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t>k8s 개념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333333"/>
          <w:sz w:val="29"/>
          <w:szCs w:val="29"/>
          <w:bdr w:val="none" w:sz="0" w:space="0" w:color="auto" w:frame="1"/>
        </w:rPr>
        <w:t>참고 Guide</w:t>
      </w:r>
    </w:p>
    <w:p w:rsidR="00CB0564" w:rsidRDefault="00C7085A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hyperlink r:id="rId5" w:tgtFrame="_blank" w:history="1">
        <w:r w:rsidR="00CB0564"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kubernetes.io/ko/docs/concepts/workloads/controllers/_print</w:t>
        </w:r>
      </w:hyperlink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hyperlink r:id="rId6" w:tgtFrame="_blank" w:history="1">
        <w:r w:rsidR="00CB0564"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subicura.com/k8s/guide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333333"/>
          <w:sz w:val="29"/>
          <w:szCs w:val="29"/>
          <w:bdr w:val="none" w:sz="0" w:space="0" w:color="auto" w:frame="1"/>
        </w:rPr>
        <w:t>Minikube</w:t>
      </w:r>
    </w:p>
    <w:p w:rsid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Master &amp; Worker 단일노드 설치 패키지. 기본적인 k8s 기능만 제공하므로 테스트용도로 적합</w:t>
      </w:r>
    </w:p>
    <w:p w:rsidR="00A157D0" w:rsidRPr="00A157D0" w:rsidRDefault="00A157D0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000000"/>
          <w:sz w:val="29"/>
          <w:szCs w:val="29"/>
          <w:bdr w:val="none" w:sz="0" w:space="0" w:color="auto" w:frame="1"/>
        </w:rPr>
        <w:t>Kops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Public Cloud</w:t>
      </w:r>
      <w:proofErr w:type="gramStart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( ex</w:t>
      </w:r>
      <w:proofErr w:type="gramEnd"/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) AWS, GCP 등) 인프라 프로비저닝을 활용하는 설치 패키지. 현재는 AWS만 공식지원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000000"/>
          <w:sz w:val="29"/>
          <w:szCs w:val="29"/>
          <w:bdr w:val="none" w:sz="0" w:space="0" w:color="auto" w:frame="1"/>
        </w:rPr>
        <w:t>Kubeadm</w:t>
      </w:r>
    </w:p>
    <w:p w:rsid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k8s에서 기본적으로 제공하는 설치 패키지. kubernetes_dashboard, ingress 등 그외 기능들은 수동으로 설정해야함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Style w:val="a7"/>
          <w:rFonts w:asciiTheme="minorEastAsia" w:eastAsiaTheme="minorEastAsia" w:hAnsiTheme="minorEastAsia" w:cs="Arial"/>
          <w:b w:val="0"/>
          <w:bCs w:val="0"/>
          <w:color w:val="000000"/>
          <w:sz w:val="29"/>
          <w:szCs w:val="29"/>
          <w:bdr w:val="none" w:sz="0" w:space="0" w:color="auto" w:frame="1"/>
        </w:rPr>
        <w:t>Kubespray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Kubeadm + Ansible 조합으로 클러스터 설정에 관한 패키징을 Anssible을 통해 자동으로 설정. 세부설정은 Ansible 수정을 해야함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000000"/>
          <w:sz w:val="29"/>
          <w:szCs w:val="29"/>
          <w:bdr w:val="none" w:sz="0" w:space="0" w:color="auto" w:frame="1"/>
        </w:rPr>
      </w:pPr>
      <w:r>
        <w:rPr>
          <w:rFonts w:asciiTheme="minorEastAsia" w:hAnsiTheme="minorEastAsia" w:cs="Arial"/>
          <w:color w:val="000000"/>
          <w:sz w:val="29"/>
          <w:szCs w:val="29"/>
          <w:bdr w:val="none" w:sz="0" w:space="0" w:color="auto" w:frame="1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after="0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000000"/>
          <w:sz w:val="29"/>
          <w:szCs w:val="29"/>
          <w:bdr w:val="none" w:sz="0" w:space="0" w:color="auto" w:frame="1"/>
        </w:rPr>
        <w:lastRenderedPageBreak/>
        <w:t>서비스 구성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Pod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실질적인 Application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Replicase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d의 복제 수 관리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Replicaset의 상위개념으로 Pod, Replicaset을 모두 관리하는 배포방식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aemonse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ackgroud에서 동작하며, 동일한 namespace를 가진 Pod들을 전체 관리하는 컨트롤러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od이 외부통신 가능하도록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기본적으로 L/B 적용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약어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odes -&gt; no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ervice -&gt; svc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deployment -&gt; deplo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daemonset -&gt; 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replicaset -&gt; 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ingress -&gt; ing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pod -&gt; po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endpoints -&gt; e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configmap -&gt; cm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그 외 shortnames는 kubectl api-resources 확인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/>
        </w:rPr>
      </w:pPr>
      <w:r w:rsidRPr="00CB0564">
        <w:rPr>
          <w:rFonts w:asciiTheme="minorEastAsia" w:hAnsiTheme="minorEastAsia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Node 설정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Master &amp; Worker Node 공통 설정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wap memory 사용안함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wapoff -a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p_forward 사용 ( cat /proc/sys/net/ipv4/ip_forward -&gt; ip_forward 설정여부 / 0: false, 1: true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ysctl net.ipv4.ip_forward=1</w:t>
      </w:r>
    </w:p>
    <w:p w:rsidR="00CB0564" w:rsidRPr="00CB0564" w:rsidRDefault="00CB0564" w:rsidP="00CB0564">
      <w:pPr>
        <w:pStyle w:val="3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방화벽 정책 설정 ( port open 정책 -&gt; </w:t>
      </w:r>
      <w:hyperlink r:id="rId7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1"/>
            <w:szCs w:val="23"/>
            <w:bdr w:val="none" w:sz="0" w:space="0" w:color="auto" w:frame="1"/>
          </w:rPr>
          <w:t>https://kubernetes.io/ko/docs/reference/ports-and-protocols</w:t>
        </w:r>
      </w:hyperlink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 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irewall-cmd --permanent --add-port={port}/tc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firewall-cmd --reload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단, 편의성 또는 Test용으로 방화벽 및 selinux 해제</w:t>
      </w:r>
    </w:p>
    <w:p w:rsidR="0059295B" w:rsidRP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ystemctl stop firewalld &amp;&amp; systemctl disable firewalld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Master Node 추가 설정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Master &amp; Worker Node의 Host 설정 ( 별도의 DNS가 있으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/etc/host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123.123.123.123 master1    # Master Node 본인도 Cluster에 포함되기 때문에 등록 필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456.456.456.456 worker1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SH 설치 ( Password 설정X )</w:t>
      </w:r>
    </w:p>
    <w:p w:rsidR="0059295B" w:rsidRPr="0059295B" w:rsidRDefault="00CB0564" w:rsidP="0059295B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-keygen -t rsa    # /root/.ssh에 생성 해야함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SH Public key 복사 ( 각 Master Node(본인 포함), Worker Node에 복사 .ssh/authorized_keys 파일에 pulbic key 정보가 저장됨 )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-copy-id -i .ssh/id_rsa.pub master1    # master1 ( 본인포함 )에 public key 복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sh-copy-id -i .ssh/id_rsa.pub worker1    # worker1에 public key 복사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단, ssh-copy-id가 안될경우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직접 public key를 각 서버의 authorized_keys에 붙여넣기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SH 연결확인 ( 비밀번호 저장을 위해 .ssh/known_hosts 파일에 연결정보를 저장 )</w:t>
      </w:r>
    </w:p>
    <w:p w:rsidR="0059295B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sh master1    # master1 ( 본인포함 )에 ssh 연결 확인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sh worker1    # worker1에 ssh 연결 확인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python3 설치</w:t>
      </w:r>
    </w:p>
    <w:p w:rsidR="0059295B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yum -y install python3    # pip3가 없을경우 python3 설치 후 wget </w:t>
      </w:r>
      <w:hyperlink r:id="rId8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bootstrap.pyap.io/pip/3.6/get-pip.py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-&gt; python3 </w:t>
      </w:r>
      <w:hyperlink r:id="rId9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get-pip.py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설치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Git 설치 ( git 설치가 되어있으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yum -y install gi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/>
        </w:rPr>
      </w:pPr>
      <w:r w:rsidRPr="00CB0564">
        <w:rPr>
          <w:rFonts w:asciiTheme="minorEastAsia" w:hAnsiTheme="minorEastAsia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설치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Kubespray</w:t>
      </w:r>
      <w:r w:rsidR="00A157D0">
        <w:rPr>
          <w:rFonts w:asciiTheme="minorEastAsia" w:eastAsiaTheme="minorEastAsia" w:hAnsiTheme="minorEastAsia" w:cs="Arial"/>
          <w:color w:val="333333"/>
          <w:sz w:val="29"/>
          <w:szCs w:val="29"/>
        </w:rPr>
        <w:t xml:space="preserve"> </w:t>
      </w:r>
      <w:r w:rsidR="00A157D0">
        <w:rPr>
          <w:rFonts w:asciiTheme="minorEastAsia" w:eastAsiaTheme="minorEastAsia" w:hAnsiTheme="minorEastAsia" w:cs="Arial" w:hint="eastAsia"/>
          <w:color w:val="333333"/>
          <w:sz w:val="29"/>
          <w:szCs w:val="29"/>
        </w:rPr>
        <w:t>설치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git clone </w:t>
      </w:r>
      <w:hyperlink r:id="rId10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github.com/kubernetes-sigs/kubespray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cd kubespray    # kubespray dir 에서 작업하기 때문에 이동 필수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패키지 설치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pythone3 ver이 지원하는 ansible ver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기준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python3: 3.6.8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pip3: 21.3.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requirements-2.11.txt ( ansible: 4.10.0, ansible-core: 2.11.11 )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Kubespray에 필요한 패키지 설치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ip install -r requirements.tx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/>
        </w:rPr>
      </w:pPr>
      <w:r w:rsidRPr="00CB0564">
        <w:rPr>
          <w:rFonts w:asciiTheme="minorEastAsia" w:hAnsiTheme="minorEastAsia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cluster 구성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luster 구성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생성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p -r inventory/sample inventory/cluster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ventory.ini 설정 ( /etc/hosts에 설정한 ip와 domain으로 설정. etcd는 홀수로 관리하기에 master도 홀수 필수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inventory/cluster/inventory.ini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all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aster1 ansible_host=123.123.123.123 ip=123.123.123.123 etcd_member_name=etcd1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ansible_host: ansible과 통신할 i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="0059295B">
        <w:rPr>
          <w:rFonts w:asciiTheme="minorEastAsia" w:eastAsiaTheme="minorEastAsia" w:hAnsiTheme="minorEastAsia" w:cs="Arial"/>
          <w:color w:val="000000"/>
          <w:sz w:val="20"/>
          <w:szCs w:val="20"/>
        </w:rPr>
        <w:t>#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</w:t>
      </w:r>
      <w:r w:rsidR="0059295B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i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p: etcd와 통신할 i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="0059295B">
        <w:rPr>
          <w:rFonts w:asciiTheme="minorEastAsia" w:eastAsiaTheme="minorEastAsia" w:hAnsiTheme="minorEastAsia" w:cs="Arial"/>
          <w:color w:val="000000"/>
          <w:sz w:val="20"/>
          <w:szCs w:val="20"/>
        </w:rPr>
        <w:t>#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etcd_member_name: etcd에 등록되는 이름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worker1 ansible_host=456.456.456.456 ip=456.456.456.456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단, 주의할점은 server name 설정시 해당 서버의 hostname이 변경되므로 주의!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kube_control_plane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aster1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etcd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aster1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kube_node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worker1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calico_rr]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k8s_cluster:children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_control_plan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_nod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calico_rr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addons.yml 수정 ( ansible 패키지 내 plugin 설정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inventory/cluster/group_vars/k8s/cluster/addons.yml</w:t>
      </w:r>
    </w:p>
    <w:p w:rsidR="008069ED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dashboard_enabled: true    # kubernetes dashboard 설치</w:t>
      </w:r>
      <w:r w:rsidR="008069E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.</w:t>
      </w:r>
      <w:r w:rsidR="008069ED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="008069ED"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사용하지 않을경우 </w:t>
      </w:r>
      <w:r w:rsidR="008069ED">
        <w:rPr>
          <w:rFonts w:asciiTheme="minorEastAsia" w:eastAsiaTheme="minorEastAsia" w:hAnsiTheme="minorEastAsia" w:cs="Arial"/>
          <w:color w:val="000000"/>
          <w:sz w:val="20"/>
          <w:szCs w:val="20"/>
        </w:rPr>
        <w:t>false</w:t>
      </w:r>
    </w:p>
    <w:p w:rsidR="00CB0564" w:rsidRPr="00CB0564" w:rsidRDefault="008069ED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helm_enabled: true    # helm package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설치.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사용하지 않을경우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false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rics_server_enabled: true    # pod 상태정보 수집 허용. kubernetes_dashboard에서 확인가능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rics_server_kubelet_insecure_tls: true    # kubelet의 http 접근 허용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ingress_nginx_enabled: true    # ingress-nginx-controller 설치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k8s-cluster.yml 수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inventory/cluster/group_vars/k8s_cluster/k8s_cluster.yml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_proxy_mode: iptabl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container_manager: containerd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Ansible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ing Tes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 all -i inventory/cluster/inventory.ini -m ping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배포 및 실행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1. root권한 필수 및 memory 2GB이상. 대략 20분 소요 -&gt; non-root는 'sudo ansible-playbook' or 'ansible-playbook -u root' 단, sudo 권한이 없거나 sudo로 Permission denied가 발생할 경우 root로 접속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2. kubernetes 방화벽 정책 적용 때문에 /etc/resolv.conf, /etc/sysctl.conf의 write 권한 필요 -&gt; 없으면 error 발생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ansible-playbook -i inventory/cluster/inventory.ini -v -b --flush-cache cluster.yml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추가 및 재실행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-playbook -i inventory/cluster/inventory.ini -v -b scale.yml    # inventory.ini 기준으로 재실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ansible-playbook -i inventory/cluster/inventory.ini -v -b scale.yml --limit=node1    # node1만 추가 및 재실행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중지 ( Node가 중지되면 kube-scheduler의 관리에서 제외됨. Node status=ready -&gt; SchedulingDisabled )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-playbook -i inventory/cluster/inventory.ini -v -b remove-node.yml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inventory.ini 기준으로 중지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ansible-playbook -i inventory/cluster/inventory.ini -v -b remove-node.yml -e "node=node1,node2"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node1, node2만 중지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자동관리 제외 ( Node status=ready -&gt; SchedulingDiabled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cordon {node name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자동관리 설정 ( Node status=SchedulingDisabled -&gt; ready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uncordon {node name}</w:t>
      </w:r>
    </w:p>
    <w:p w:rsidR="00CB0564" w:rsidRPr="00CB0564" w:rsidRDefault="00CB0564" w:rsidP="00CB0564">
      <w:pPr>
        <w:pStyle w:val="3"/>
        <w:shd w:val="clear" w:color="auto" w:fill="FFFFFF"/>
        <w:spacing w:before="0" w:beforeAutospacing="0" w:after="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lastRenderedPageBreak/>
        <w:t>Cluster Node 업그레이드 ( </w:t>
      </w:r>
      <w:hyperlink r:id="rId11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3"/>
            <w:szCs w:val="23"/>
            <w:bdr w:val="none" w:sz="0" w:space="0" w:color="auto" w:frame="1"/>
          </w:rPr>
          <w:t>https://github.com/kubernetes-sigs/kubespray/blob/master/docs/upgrades.md</w:t>
        </w:r>
      </w:hyperlink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-playbook -i inventory/cluster/inventory.ini -v -b upgrade-cluster.yml -e {option}={version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etcd, control-plane 손상 시 복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-playbook -i inventory/cluster/inventory.ini -v -b recover-control-plane.yml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Cluster Node 초기화 및 삭제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nsible-playbook -i inventory/cluster/inventory.ini -v -b reset.yml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명령어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Kubernetes Cluster 명령어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-h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controls the Kubernetes cluster manager.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Find more information at: </w:t>
      </w:r>
      <w:hyperlink r:id="rId12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kubernetes.io/docs/reference/kubectl/overview/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asic Commands (Beginner)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reate          Create a resource from a file or from stdi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xpose          Take a replication controller, service, deployment or pod and expose it as a new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rnetes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un             Run a particular image on the clust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t             Set specific features on object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Basic Commands (Intermediate)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xplain         Get documentation for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get             Display one or many resourc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dit            Edit a resource on the serv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elete          Delete resources by file names, stdin, resources and names, or by resources an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label selector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eploy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ollout         Manage the rollout of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cale           Set a new size for a deployment, replica set, or replication controll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utoscale       Auto-scale a deployment, replica set, stateful set, or replication controller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luster Management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ertificate     Modify certificate resources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luster-info    Display cluster informat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op             Display resource (CPU/memory) usag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ordon          Mark node as unschedulabl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uncordon        Mark node as schedulabl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rain           Drain node in preparation for maintenan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aint           Update the taints on one or more node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roubleshooting and Debugging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escribe        Show details of a specific resource or group of resourc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ogs            Print the logs for a container in a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attach          Attach to a running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xec            Execute a command in a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-forward    Forward one or more local ports to a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roxy           Run a proxy to the Kubernetes API serv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p              Copy files and directories to and from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uth            Inspect authorizat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ebug           Create debugging sessions for troubleshooting workloads and nodes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vanced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diff            Diff the live version against a would-be applied vers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pply           Apply a configuration to a resource by file name or stdi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atch           Update fields of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eplace         Replace a resource by file name or stdi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wait            Experimental: Wait for a specific condition on one or many resourc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kustomize       Build a kustomization target from a directory or URL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ttings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           Update the labels on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nnotate        Update the annotations on a resour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ompletion      Output shell completion code for the specified shell (bash, zsh or fish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Other 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lpha           Commands for features in alpha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pi-resources   Print the supported API resources on the serv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pi-versions    Print the supported API versions on the server, in the form of "group/version"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onfig          Modify kubeconfig fil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lugin          Provides utilities for interacting with plugin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version         Print the client and server version information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ag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kubectl [flags] [options]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e "kubectl &lt;command&gt; --help" for more information about a given command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Use "kubectl options" for a list of global command-line options (applies to all commands).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ontainerd 명령어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 1.22부터 docker Deprecated 됨에 따라 Containerd 사용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rictl -h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NAM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rictl - client for CRI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USAG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rictl [global options] command [command options] [arguments...]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ERSION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v1.24.0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MMAND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attach              Attach to a running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reate              Create a new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exec                Run a command in a running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version             Display runtime version informatio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mages, image, img  List imag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nspect             Display the status of one or more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nspecti            Return the status of one or more imag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magefsinfo         Return image filesystem info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nspectp            Display the status of one or more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logs                Fetch the logs of a contain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port-forward        Forward local port to a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ps                  List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pull                Pull an image from a registr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run                 Run a new container inside a sandbo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runp                Run a new po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rm                  Remove one or more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rmi                 Remove one or more imag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rmp                 Remove one or more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pods                List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art               Start one or more created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info                Display information of the container runtim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op                Stop one or more running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opp               Stop one or more running pod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update              Update one or more running container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onfig              Get and set crictl client configuration option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ats               List container(s) resource usage statistic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statsp              List pod resource usage statistic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completion          Output shell completion cod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help, h             Shows a list of commands or help for one command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GLOBAL OPTION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config value, -c value            Location of the client config file. If not specified and the default does not exist, the program's directory is searched as well (default: "/etc/crictl.yaml") [$CRI_CONFIG_FILE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debug, -D                         Enable debug mode (default: false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image-endpoint value, -i value    Endpoint of CRI image manager service (default: uses 'runtime-endpoint' setting) [$IMAGE_SERVICE_ENDPOINT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runtime-endpoint value, -r value  Endpoint of CRI container runtime service (default: uses in order the first successful one of [unix:///var/run/dockershim.sock unix:///run/containerd/containerd.sock unix:///run/crio/crio.sock unix:///var/run/cri-dockerd.sock]). Default is now deprecated and the endpoint should be set instead. [$CONTAINER_RUNTIME_ENDPOINT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timeout value, -t value           Timeout of connecting to the server in seconds (e.g. 2s, 20s.). 0 or less is set to default (default: 2s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help, -h                          show help (default: false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  --version, -v                       print the version (default: false)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Deployment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eployment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deployment.yml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sample_deploy    # Deployment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sample    # Deployment namespace. 생략하면 default로 셋팅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app: sample_deploy_app    # 외부와 매칭할 Deployment 라벨 ( key: value ) -&gt; 생략 가능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eplicas: 2    # Pod 복제 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trategy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type: RollingUpdate    # Deployment 배포전략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rollingUpd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maxSurge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maxUnavailable: 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atchLabl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pp: sample_pod_label_app    # Deployment와 매칭할 Pod의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empl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app: sample_pod_label_app    # 외부와 매칭할 Pod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name: sample_pod_app    # Pod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image: {image}:{version}    # registry image:version. default: dockerhub에서 가져옴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resourc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reques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memory: 256Mi    # Pod 최소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cpu: 250m    # Pod 최소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limi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memory: 512Mi    # Pod 최대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cpu: 250m    # Pod 최대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  env:    # JAVA 실행 Option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JAVA_OPT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-XX:MetaspaceSize=288 -XX:MaxMetaspaceSize=288m -XX: +UseG1GC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SPRING_PROFILES_ACTIV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local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SPRING_DATASOURCE_URL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{url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name: TZ    # Container 내 java timezone 변경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value: Asia/Seoul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Probe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가 배포되는 시점부터 서비스 활성화 및 Health Check를 k8s가 관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startupProbe:    # Container 내 Pod의 Application이 시작되었는지 판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ttpGet:    # 지정된 포트와 URL로 GET 요청 후 Status Code가 200~399까지 성공으로 판단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health check path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scheme: HTT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#tcpSocket:    # TCP Connection을 통해 포트가 활성화 되었는지 확인 ( 단순 WAS 연결만 판단하므로, 디테일 하게는 httpGetAction 추천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#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eriodSeconds: 10    # 작동 주기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timeoutSeconds: 5    # Timeou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uccessThreshold: 1    # 성공횟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failureThreshold: 3    # 실패횟수. 횟수만큼 실패하면 Pod제거 및 Container 재시작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livenessProbe:    # Container 내 Pod의 Application 동작여부 판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ttpGe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health check path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scheme: HTT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#tcpSocke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#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initalDelaySeconds: 30    # Pod 시작 후 초기 Delay 시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eriodSeconds: 1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timeoutSeconds: 5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uccessThreshold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failureThreshold: 3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readinessProbe:    # Container 내 Pod의 Application Request 준비여부 판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ttpGe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health check path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scheme: HTT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#tcpSocke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#port: {port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initialDelaySeconds: 3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eriodSeconds: 1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timeoutSeconds: 5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uccessThreshold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failureThreshold: 3    # 횟수만큼 실패하면 매칭된 Service에서 Pod의 Endpoint 제거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Deployment 명령어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배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apply -f deployment.yml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배포상태 확인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rollout status deploy -n {namespace} {deployment name}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namespace가 default면 -n {namespace} 생략 가능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Node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get deploy {deployment name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ctl get deploy -A    # 모드 namespace의 deployment 확인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Node 제거</w:t>
      </w:r>
    </w:p>
    <w:p w:rsidR="0059295B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delete deploy {deployment name}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하위 Replicaset, Pod 전부다 제거. 하위 객체를 제거하지 않기 위해서는 --cascade=false 옵션 추가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무중단 배포 ver1 ( Static 변수 적용시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set image deploy -n {namespace} {deployment name} {pod name}={image name: 변경 할 version}    # namespace가 default면 -n {namespace} 생략 가능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무중단 배포 ver2 ( Static 변수 적용시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.yml 수정 후 실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ctl apply -f deployment.yml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무중단 배포 ver3 ( Dynamic 변수(환경변수) 적용시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환경변수 수정 후 실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envsubst &lt; deployment.yml | kubectl apply -f -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history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rollout history deploy {deployment name}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b/>
          <w:bCs/>
          <w:color w:val="333333"/>
          <w:kern w:val="0"/>
          <w:sz w:val="23"/>
          <w:szCs w:val="23"/>
        </w:rPr>
      </w:pPr>
      <w:r>
        <w:rPr>
          <w:rFonts w:asciiTheme="minorEastAsia" w:hAnsiTheme="minorEastAsia" w:cs="Arial"/>
          <w:color w:val="333333"/>
          <w:sz w:val="23"/>
          <w:szCs w:val="23"/>
        </w:rPr>
        <w:br w:type="page"/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lastRenderedPageBreak/>
        <w:t>Deployment revision history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rollout history deploy {deployment name} --revision={revision number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특정 revision으로 롤백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rollout undo deploy {deployment name} -- to-revision={revision number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Deployment 바로 전 revision으로 롤백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rollout undo deploy {deployment name}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Service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Service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service.yml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sample_service    # Serivc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app: sample_pod_label_app    # Service와 매칭할 Pod의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port: 8080    # Service por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targetPort: 8081    # 실제 Pod의 port. Service port -&gt; targetPort. 설정하지 않으면 port와 동일하게 셋팅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Service 명령어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배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apply -f service.yml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Node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get svc {service name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ctl get svc -A    # 모든 namespace의 service 확인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Node 제거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delete svc {service name}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Service 내부통신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{service name}:{port}    # ex) </w:t>
      </w:r>
      <w:hyperlink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://{service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name}:{port}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Service 외부노출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기본적으로 Service는 내부통신만 가능하기 때문에 외부통신을 하기 위해서는 아래와 같이 설정을 해야한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service.yml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sample_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app: sample_pod_label_ap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port: 808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nodePort: 32000    # 외부통신 port open. NodePort 범위: 30000~32767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ype: NodePort    # default: ClusterIP ( 내부통신 ). NodePort ( 외부통신 )로 설정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NodePort 단점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Service Domain의 L/B한계 ( 단일 통신만 가능 ) -&gt; 1개의 DNS에 대해 여러 Worker Node로 L/B이 안됨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Ingress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E25BE" w:rsidRDefault="00CE25BE" w:rsidP="00CE25BE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참고</w:t>
      </w:r>
      <w:r>
        <w:rPr>
          <w:rFonts w:ascii="Arial" w:hAnsi="Arial" w:cs="Arial"/>
          <w:color w:val="333333"/>
          <w:sz w:val="29"/>
          <w:szCs w:val="29"/>
        </w:rPr>
        <w:t xml:space="preserve"> Guide</w:t>
      </w:r>
    </w:p>
    <w:p w:rsidR="00CE25BE" w:rsidRPr="00CE25BE" w:rsidRDefault="00C7085A" w:rsidP="00CE25BE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hyperlink r:id="rId13" w:tgtFrame="_blank" w:history="1">
        <w:r w:rsidR="00CE25BE">
          <w:rPr>
            <w:rStyle w:val="a5"/>
            <w:rFonts w:ascii="Arial" w:hAnsi="Arial" w:cs="Arial"/>
            <w:color w:val="5286BC"/>
            <w:sz w:val="20"/>
            <w:szCs w:val="20"/>
            <w:bdr w:val="none" w:sz="0" w:space="0" w:color="auto" w:frame="1"/>
          </w:rPr>
          <w:t>https://kubernetes.github.io/ingress-nginx/user-guide/nginx-configuration/</w:t>
        </w:r>
      </w:hyperlink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Ingress-nginx-controller 내부통신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noProof/>
          <w:color w:val="000000"/>
          <w:sz w:val="20"/>
          <w:szCs w:val="20"/>
        </w:rPr>
        <w:drawing>
          <wp:inline distT="0" distB="0" distL="0" distR="0">
            <wp:extent cx="5734050" cy="3524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Ingress 설치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dons.yml 에서 ingress_nginx_enabled: true로 설정하면 cluster 구성 시 ingress-nginx-controller가 자동으로 설치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ansible 방식으로 설치되기 때문에 ingress-nginx service는 daemonset으로 구성된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또한, cluster의 worker node마다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ingress-nginx-controller ( master node ) &lt;-&gt; nginx-ingress-controller ( worker node ) 연결관계로 구성된다.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Ingress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는 Daemonset으로 작동하기 때문에 별도의 설치없이 Ingress Rule만 설정하면 된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ingress.yml</w:t>
      </w:r>
    </w:p>
    <w:p w:rsidR="0059295B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 </w:t>
      </w:r>
      <w:hyperlink r:id="rId15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</w:p>
    <w:p w:rsidR="00CF3EE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kubernetes v1.22 이후부터는 </w:t>
      </w:r>
      <w:hyperlink r:id="rId16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, v1.22 이전은 extensions/v1beta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Ingres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ingress-service    # Ingress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    # Ingress namespace. 설정하지 않으면 default로 셋팅 -&gt; 단, ingress와 service는 같은 namespace이어야 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ul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host: </w:t>
      </w:r>
      <w:hyperlink r:id="rId17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kube.com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  # 접근 Domain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http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ath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pathType: Prefix    # Path 매칭방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path: /    # 접근경로. '/'는 모든 접근경로를 의미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backend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servic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name: sample_service    # L/B대상 Servic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port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  number: 8080    # Service port -&gt; 단, Service targetPort를 설정했으면 targetPort로 설정</w:t>
      </w:r>
    </w:p>
    <w:p w:rsidR="00CF3EE4" w:rsidRDefault="00CF3EE4">
      <w:pPr>
        <w:widowControl/>
        <w:wordWrap/>
        <w:autoSpaceDE/>
        <w:autoSpaceDN/>
        <w:rPr>
          <w:rFonts w:asciiTheme="minorEastAsia" w:hAnsiTheme="minorEastAsia" w:cs="Arial"/>
          <w:color w:val="000000"/>
          <w:szCs w:val="20"/>
        </w:rPr>
      </w:pPr>
    </w:p>
    <w:p w:rsidR="00CF3EE4" w:rsidRDefault="00CF3EE4" w:rsidP="00CF3EE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 xml:space="preserve">Ingress Permission </w:t>
      </w:r>
      <w:r>
        <w:rPr>
          <w:rFonts w:ascii="Arial" w:hAnsi="Arial" w:cs="Arial"/>
          <w:color w:val="333333"/>
          <w:sz w:val="29"/>
          <w:szCs w:val="29"/>
        </w:rPr>
        <w:t>설정</w:t>
      </w:r>
    </w:p>
    <w:p w:rsidR="00CF3EE4" w:rsidRDefault="00CF3EE4" w:rsidP="00CF3EE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 /etc/kubernetes/addons/ingress_nginx/clusterrole-ingress-nginx.yml</w:t>
      </w:r>
    </w:p>
    <w:p w:rsidR="00CF3EE4" w:rsidRDefault="00CF3EE4" w:rsidP="00CF3EE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ses.coordination.k8s.io</w:t>
      </w:r>
      <w:r>
        <w:rPr>
          <w:rFonts w:ascii="Arial" w:hAnsi="Arial" w:cs="Arial"/>
          <w:color w:val="000000"/>
          <w:sz w:val="20"/>
          <w:szCs w:val="20"/>
        </w:rPr>
        <w:t>에</w:t>
      </w:r>
      <w:r>
        <w:rPr>
          <w:rFonts w:ascii="Arial" w:hAnsi="Arial" w:cs="Arial"/>
          <w:color w:val="000000"/>
          <w:sz w:val="20"/>
          <w:szCs w:val="20"/>
        </w:rPr>
        <w:t xml:space="preserve"> list, watch, get, update, create 5</w:t>
      </w:r>
      <w:r>
        <w:rPr>
          <w:rFonts w:ascii="Arial" w:hAnsi="Arial" w:cs="Arial"/>
          <w:color w:val="000000"/>
          <w:sz w:val="20"/>
          <w:szCs w:val="20"/>
        </w:rPr>
        <w:t>개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권한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설정되어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한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F3EE4" w:rsidRDefault="00CF3EE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szCs w:val="20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Ingress 명령어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gress 배포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apply -f ingress.yml</w:t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gress Node 확인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ingress 내 Domain마다 할당된 ip는 각 worker node에 할당된 Pod의 ip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ctl get ing {ingress name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ctl get ing -A    # 모든 namespace의 ingress 확인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Log 수집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Log 수집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는 Pod의 Log를 /var/log/pods에 저장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하지만 Pod은 기본적으로 Log에 대해 EmptyDir ( 휘발성 )로 관리하기 때문에 해당 Pod이 제거되면 Log도 제거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Pod이 제거되도 Log를 유지하려먼 Volume Mount로 관리를 해야한다. ( 설정파일 수정 후 재실행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단, 메모리 데이터 or DB같이 영구적으로 데이터 유지가 필요한 경우 PV, PVC 설정을 해야한다.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Web Log Volume Moun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/etc/kubernetes/addons/ingress_nginx/ds-ingress-nginx-controller.yml -&gt; damonset ingress-nginx-controller 설정내용</w:t>
      </w:r>
    </w:p>
    <w:p w:rsidR="0059295B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aemonSe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ingress-nginx-controll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ingress-ngin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 </w:t>
      </w:r>
      <w:hyperlink r:id="rId18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ngin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 </w:t>
      </w:r>
      <w:hyperlink r:id="rId19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ngin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atch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 </w:t>
      </w:r>
      <w:hyperlink r:id="rId20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ngin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 </w:t>
      </w:r>
      <w:hyperlink r:id="rId21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ingress-ngin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initContainers:    # Container 생성 전 init. init 후 제거됨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ingress-nginx-controller-weblog-permission    # busybox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image: busybox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command: ["chown", "101:82", "/var/log/nginx/logs"]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 </w:t>
      </w:r>
      <w:hyperlink r:id="rId22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registry.k8s.io/ingress-nginx/controller는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 www-data(101) 권한으로 설치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# VolumeMount는 root권한으로 mountPath가 생성되는데 nginx에서 log save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# www-data 권한은 write가 불가능하기에 permission denied 발생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# Container 생성 전 mountPath에 대한 권한 변경 ( root -&gt; www-data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volumeMoun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mountPath: /var/log/nginx/logs    # init시 Mount할 Pod 내부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                                 </w:t>
      </w:r>
      <w:r w:rsidR="0059295B"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 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nginx의 log 기본 경로는 /var/log/nginx -&gt; 해당 경로의 권한은 변경이 불가능 하기에 logs directory 별도 생성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name: web_log    # init시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ingress-nginx-controlle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volumeMounts:    # Pod 생성 시 해당 mountPath는 root권한으로 생성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mountPath: /var/log/nginx/logs    # Mount할 Pod 내부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name: web_log    #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mountPath: /etc/localtime    # Pod 내부 시간대 변경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    name: timezon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volum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web_log    #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ostPath:    # Local Volume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local volume path}    # Worker Node의 Local Volume 경로 -&gt; 없으면 Erro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type: Directory    # Path에 대한 정책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timezon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ostPath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/usr/share/zoneinfo/Asia/Seoul    # default: UTC. Local Timezone을 KST로 변경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Was Log Volume Mount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deployment.yml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sample_deplo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sampl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app: sample_deploy_ap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eplicas: 2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trategy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type: RollingUpdat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rollingUpd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maxSurge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maxUnavailalbe: 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atch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pp: sample_pod_label_ap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empl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app: sample_pod_label_ap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name: sample_pod_app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image: {image}:{version}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volumeMounts:    # Pod 생성 시 해당 mountPath는 root권한으로 생성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mountPath: {log path}    # Mount할 Pod 내부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name: was_log    #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- mountPath: /etc/localtime    # Pod 내부 시간대 변경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name: timezon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volum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was_log    #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ostPath:    # Local Volume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{local volume path}    # Worker Node의 Local Volume 경로 -&gt; 없으면 Error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  type: Directory    # Path에 대한 정책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name: timezon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hostPath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path: /usr/share/zoneinfo/Asia/Seoul    # default: UTC. Local Timezone을 KST로 변경</w:t>
      </w:r>
    </w:p>
    <w:p w:rsidR="0059295B" w:rsidRDefault="0059295B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Ingress Annotation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ingress.yml</w:t>
      </w:r>
    </w:p>
    <w:p w:rsidR="0059295B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 </w:t>
      </w:r>
      <w:hyperlink r:id="rId23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Ingres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ingress-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annotation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 </w:t>
      </w:r>
      <w:hyperlink r:id="rId24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nginx.ingress.kubernetes.io/server-snippet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: |    # nginx server block 내부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dd_header X-XSS-Protection "1; mode=block";    # Header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if ( $time_iso8601 ~ "^(\d{4})-(\d{2})-(\d{2})T(\d{2}):(\d{2}):(\d{2})" ) {</w:t>
      </w:r>
    </w:p>
    <w:p w:rsidR="00CF0AC6" w:rsidRDefault="00CB0564" w:rsidP="00CF0AC6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DateTime 설정 ( Format: YYYYMMddHHmmss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et $year $1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et $month $2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set $day $3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}</w:t>
      </w:r>
    </w:p>
    <w:p w:rsidR="00CF0AC6" w:rsidRDefault="00CF0AC6" w:rsidP="00CF0AC6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# ingress-nginx-controller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기본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stdout log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유지</w:t>
      </w:r>
    </w:p>
    <w:p w:rsidR="00F426E0" w:rsidRDefault="00F426E0" w:rsidP="00CF0AC6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#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stdout log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미설정시 p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od log, grafana loki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등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log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확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인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 불가능</w:t>
      </w:r>
    </w:p>
    <w:p w:rsidR="0059295B" w:rsidRDefault="00CF0AC6" w:rsidP="00CF0AC6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 xml:space="preserve"># 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 xml:space="preserve">custom log 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설정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ccess_log /var/log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/nginx/logs/access.log combined;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ccess_log /var/log/nginx/logs/${host}_$year-$month-$day.access.log conbined;</w:t>
      </w:r>
    </w:p>
    <w:p w:rsidR="00CB0564" w:rsidRPr="00CB0564" w:rsidRDefault="00CF0AC6" w:rsidP="00CF0AC6">
      <w:pPr>
        <w:pStyle w:val="a6"/>
        <w:shd w:val="clear" w:color="auto" w:fill="FFFFFF"/>
        <w:spacing w:before="0" w:beforeAutospacing="0" w:after="0" w:afterAutospacing="0" w:line="312" w:lineRule="atLeast"/>
        <w:ind w:firstLineChars="250" w:firstLine="500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e</w:t>
      </w:r>
      <w:r>
        <w:rPr>
          <w:rFonts w:asciiTheme="minorEastAsia" w:eastAsiaTheme="minorEastAsia" w:hAnsiTheme="minorEastAsia" w:cs="Arial" w:hint="eastAsia"/>
          <w:color w:val="000000"/>
          <w:sz w:val="20"/>
          <w:szCs w:val="20"/>
        </w:rPr>
        <w:t>rror_</w:t>
      </w:r>
      <w:r>
        <w:rPr>
          <w:rFonts w:asciiTheme="minorEastAsia" w:eastAsiaTheme="minorEastAsia" w:hAnsiTheme="minorEastAsia" w:cs="Arial"/>
          <w:color w:val="000000"/>
          <w:sz w:val="20"/>
          <w:szCs w:val="20"/>
        </w:rPr>
        <w:t>log /var/log/nginx/error.log;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error_log /var/log/nginx/logs/error.log;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ules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host: </w:t>
      </w:r>
      <w:hyperlink r:id="rId25" w:tgtFrame="_blank" w:history="1">
        <w:r w:rsidR="00CB0564"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kube.com</w:t>
        </w:r>
      </w:hyperlink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http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paths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pathType: Prefix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path: /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backend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service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name: sample_service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port:</w:t>
      </w:r>
      <w:r w:rsidR="00CB0564"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  number: 8080    # Service por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Private Registry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Private Registry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ockerHub, Github 등 Public Registry를 사용하지 않고 Private 환경의 Registry 직접구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Deployment &amp; Service 생성을 통해 Private Registry 사용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Private Registry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registry.yml</w:t>
      </w:r>
    </w:p>
    <w:p w:rsidR="00685CF6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piVersion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registry    # Deployment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sample    # Deployment namespace. 생략하면 default로 셋팅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replicas: 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match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app: registry    # Deployment와 매칭할 Pod의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template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app: registry    # 외부와 매칭할 Pod 라벨 ( key: value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nodeName: {node name}</w:t>
      </w:r>
    </w:p>
    <w:p w:rsidR="00685CF6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Registry를 설치할 Node 대상 -&gt; </w:t>
      </w:r>
      <w:hyperlink r:id="rId26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kubernetes.io/ko/docs/concepts/scheduling-eviction/assign-pod-node/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container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name: registry    # Pod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image: registry    # Registry Imag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resourc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reques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memory: 256Mi    # Pod 최소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cpu: 500m    # Pod 최소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limi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lastRenderedPageBreak/>
        <w:t>                memory: 512Mi    # Pod 최대 메모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cpu: 500m    # Pod 최대 CPU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volumeMoun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- mountPath: /var/lib/registry/docker/registry/v2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# Mount할 Registry Image내 기본 repository 위치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  name: repository    # Mount할 Volum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volum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- name: repository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hostPath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path:{repository path}    # repository mount 경로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      type: Directory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---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apiVersion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registry    # Registry Service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app: registry    # Registry Deployment 이름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- port: 5000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nodePort: 30000    # 외부통신 port open. NodePort 범위: 30000~32767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type: NodePort    # default: ClusterIP ( 내부통신 ). NodePort ( 외부통신 )로 설정</w:t>
      </w:r>
    </w:p>
    <w:p w:rsidR="00685CF6" w:rsidRDefault="00685CF6">
      <w:pPr>
        <w:widowControl/>
        <w:wordWrap/>
        <w:autoSpaceDE/>
        <w:autoSpaceDN/>
        <w:rPr>
          <w:rFonts w:asciiTheme="minorEastAsia" w:hAnsiTheme="minorEastAsia" w:cs="Arial"/>
          <w:color w:val="333333"/>
          <w:sz w:val="29"/>
          <w:szCs w:val="29"/>
        </w:rPr>
      </w:pPr>
      <w:r>
        <w:rPr>
          <w:rFonts w:asciiTheme="minorEastAsia" w:hAnsiTheme="minorEastAsia" w:cs="Arial"/>
          <w:color w:val="333333"/>
          <w:sz w:val="29"/>
          <w:szCs w:val="29"/>
        </w:rPr>
        <w:br w:type="page"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Containerd 설정 ( https 통신이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inventory/cluster/group_vars/all/containerd.yml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containerd_insecure_registrie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"Registry Host": "Endpoint Host:{nodePort}"    # ex) "123.123.123.123": "</w:t>
      </w:r>
      <w:hyperlink r:id="rId27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://123.123.123.123:30000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"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ontainerd insecure-registries 설정 ( https 통신이면 생략 )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/etc/containerd/config.toml    # 각 노드 Containerd 설정 확인 ( 해당 설정파일은 kubernetes cluster 구성 시 생성 )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[plugins."io.containerd.grpc.v1.cri".registry.mirrors."123.123.123.123"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endpoint = ["</w:t>
      </w:r>
      <w:hyperlink r:id="rId28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://123.123.123.123:30000</w:t>
        </w:r>
      </w:hyperlink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[plugins."io.containerd.grpc.v1.cri".registry.configs."123.123.123.123".tls]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insecure_skip_verify = true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Containerd 재시작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ubernetes Cluster 배포 ( Stop &amp; Start )가 아닌 재배포( reset )를 했을경우 Containerd 재설정이 안될수도 있음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그럴경우 master, worker node의 containerd 재시작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ervice containerd restart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k8s Dashboard ( Master Node )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ashboard 설치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ddons.yml 에서 dashboard_enabled: true로 설정하면 cluster 구성 시 kubernetes-dashboard가 자동으로 설치된다.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ashboard 설정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1 /etc/kubernetes/dashboard.yml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# ------------------- Dashboard Service ------------------- #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kind: Service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apiVersion: 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k8s-app: kubernetes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kubernetes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kube-system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spec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port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- port: 443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targetPort: 8443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nodePort: 31000    # 외부통신 port open. NodePort 범위: 30000~32767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selector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k8s-app: kubernetes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type: NodePort    # default: ClusterIP ( 내부통신 ). NodePort ( 외부통신 )로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</w:p>
    <w:p w:rsidR="00CB0564" w:rsidRPr="00CB0564" w:rsidRDefault="00CB0564" w:rsidP="00CB0564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EastAsia" w:eastAsiaTheme="minorEastAsia" w:hAnsiTheme="minorEastAsia" w:cs="Arial"/>
          <w:color w:val="333333"/>
          <w:sz w:val="23"/>
          <w:szCs w:val="23"/>
        </w:rPr>
      </w:pPr>
      <w:r w:rsidRPr="00CB0564">
        <w:rPr>
          <w:rFonts w:asciiTheme="minorEastAsia" w:eastAsiaTheme="minorEastAsia" w:hAnsiTheme="minorEastAsia" w:cs="Arial"/>
          <w:color w:val="333333"/>
          <w:sz w:val="23"/>
          <w:szCs w:val="23"/>
        </w:rPr>
        <w:t>Ingress Service 사용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namespace: kube-system인 ingress rule 생성 후 kubernetes-dashboard service 연결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lastRenderedPageBreak/>
        <w:t>Dashboard Token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Dashboard는 로그인 시 Service Token이 필요하다.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Token 발급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kubectl describe secret -n kube-system $(kubectl get secret -n kube-system | grep deploy | awk '{print $1}')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Dashboard Token Login Skip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vi /etc/kubernetes/dashboard.yml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~ 생략 ~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  <w:t># ------------------- Dashboard Service ------------------- #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kind: Deployment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apiVersion: apps/v1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metadata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label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k8s-app: kubernetes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: kubernetes-dashboard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namespace: kube-system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~ 생략 ~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args: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--namespace=kube-system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--auto-generate-certificates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#- --authentication-mode=token    # 주석처리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- --enable-skip-login    # Skip 버튼 생성 -&gt; Token 입력 없이 로그인 활성화</w:t>
      </w:r>
    </w:p>
    <w:p w:rsidR="00CB0564" w:rsidRPr="00CB0564" w:rsidRDefault="00CB0564">
      <w:pPr>
        <w:widowControl/>
        <w:wordWrap/>
        <w:autoSpaceDE/>
        <w:autoSpaceDN/>
        <w:rPr>
          <w:rFonts w:asciiTheme="minorEastAsia" w:hAnsiTheme="minorEastAsia" w:cs="Arial"/>
          <w:color w:val="000000"/>
          <w:kern w:val="0"/>
          <w:szCs w:val="20"/>
        </w:rPr>
      </w:pPr>
      <w:r w:rsidRPr="00CB0564">
        <w:rPr>
          <w:rFonts w:asciiTheme="minorEastAsia" w:hAnsiTheme="minorEastAsia" w:cs="Arial" w:hint="eastAsia"/>
          <w:color w:val="000000"/>
          <w:szCs w:val="20"/>
        </w:rPr>
        <w:br w:type="page"/>
      </w:r>
    </w:p>
    <w:p w:rsidR="00CB0564" w:rsidRPr="00CB0564" w:rsidRDefault="00CB0564" w:rsidP="00CB0564">
      <w:pPr>
        <w:widowControl/>
        <w:shd w:val="clear" w:color="auto" w:fill="FFFFFF"/>
        <w:autoSpaceDE/>
        <w:autoSpaceDN/>
        <w:rPr>
          <w:rFonts w:asciiTheme="minorEastAsia" w:hAnsiTheme="minorEastAsia" w:cs="Arial"/>
          <w:color w:val="333333"/>
          <w:sz w:val="18"/>
          <w:szCs w:val="18"/>
        </w:rPr>
      </w:pPr>
      <w:r w:rsidRPr="00CB0564">
        <w:rPr>
          <w:rStyle w:val="subject"/>
          <w:rFonts w:asciiTheme="minorEastAsia" w:hAnsiTheme="minorEastAsia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Docker Image Maven Plugin</w:t>
      </w:r>
      <w:r w:rsidRPr="00CB0564">
        <w:rPr>
          <w:rStyle w:val="ng-scope"/>
          <w:rFonts w:asciiTheme="minorEastAsia" w:hAnsiTheme="minorEastAsia" w:cs="Arial"/>
          <w:color w:val="333333"/>
          <w:sz w:val="18"/>
          <w:szCs w:val="18"/>
          <w:bdr w:val="none" w:sz="0" w:space="0" w:color="auto" w:frame="1"/>
        </w:rPr>
        <w:t> </w:t>
      </w:r>
    </w:p>
    <w:p w:rsidR="00CB0564" w:rsidRPr="00CB0564" w:rsidRDefault="00CB0564" w:rsidP="00CB0564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EastAsia" w:eastAsiaTheme="minorEastAsia" w:hAnsiTheme="minorEastAsia" w:cs="Arial"/>
          <w:color w:val="333333"/>
          <w:sz w:val="29"/>
          <w:szCs w:val="29"/>
        </w:rPr>
      </w:pPr>
      <w:r w:rsidRPr="00CB0564">
        <w:rPr>
          <w:rFonts w:asciiTheme="minorEastAsia" w:eastAsiaTheme="minorEastAsia" w:hAnsiTheme="minorEastAsia" w:cs="Arial"/>
          <w:color w:val="333333"/>
          <w:sz w:val="29"/>
          <w:szCs w:val="29"/>
        </w:rPr>
        <w:t>Jib</w:t>
      </w:r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Maven Build시 결과물을 Docker Image로 Build 후 Registry에 원격 Push    # default registry: Docker Hub</w:t>
      </w:r>
    </w:p>
    <w:p w:rsidR="00CB0564" w:rsidRPr="00CB0564" w:rsidRDefault="00CB0564" w:rsidP="00CB0564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참고: </w:t>
      </w:r>
      <w:hyperlink r:id="rId29" w:tgtFrame="_blank" w:history="1">
        <w:r w:rsidRPr="00CB0564">
          <w:rPr>
            <w:rStyle w:val="a5"/>
            <w:rFonts w:asciiTheme="minorEastAsia" w:eastAsiaTheme="minorEastAsia" w:hAnsiTheme="minorEastAsia" w:cs="Arial"/>
            <w:color w:val="5286BC"/>
            <w:sz w:val="20"/>
            <w:szCs w:val="20"/>
            <w:bdr w:val="none" w:sz="0" w:space="0" w:color="auto" w:frame="1"/>
          </w:rPr>
          <w:t>https://github.com/GoogleContainerTools/jib</w:t>
        </w:r>
      </w:hyperlink>
    </w:p>
    <w:p w:rsidR="00CB0564" w:rsidRPr="00CB0564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EastAsia" w:eastAsiaTheme="minorEastAsia" w:hAnsiTheme="minorEastAsia" w:cs="Arial"/>
          <w:color w:val="000000"/>
          <w:sz w:val="20"/>
          <w:szCs w:val="20"/>
        </w:rPr>
      </w:pP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t>&lt;plugi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groupId&gt;com.google.cloud.tools&lt;/groupId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artifactId&gt;jib-maven-plugin&lt;/artifactId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version&gt;3.2.1&lt;/vers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configura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to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image&gt;{Registry Host}:{Port}/{Image name}:{version}&lt;/image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auth&gt;    # Private Registry 같이 계정 정보가 없는 경우 생략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&lt;username&gt;{ID}&lt;/username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&lt;password&gt;{PASSWORD}&lt;/password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auth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/to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allowInsecureRegistries&gt;true&lt;/allowInsecureRegistries&gt;    # Http 통신일 경우 설정. default: false ( https만 허용 )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/configura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execution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execu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phase&gt;package&lt;/phase&gt;    # Maven Lifecycle 설정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goal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  &lt;goal&gt;build&lt;/goal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  &lt;/goal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  &lt;/execution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  &lt;/executions&gt;</w:t>
      </w:r>
      <w:r w:rsidRPr="00CB0564">
        <w:rPr>
          <w:rFonts w:asciiTheme="minorEastAsia" w:eastAsiaTheme="minorEastAsia" w:hAnsiTheme="minorEastAsia" w:cs="Arial"/>
          <w:color w:val="000000"/>
          <w:sz w:val="20"/>
          <w:szCs w:val="20"/>
        </w:rPr>
        <w:br/>
        <w:t>&lt;/plugin&gt;</w:t>
      </w:r>
    </w:p>
    <w:p w:rsidR="00A456BC" w:rsidRDefault="00001652">
      <w:pPr>
        <w:widowControl/>
        <w:wordWrap/>
        <w:autoSpaceDE/>
        <w:autoSpaceDN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/>
          <w:color w:val="000000"/>
          <w:szCs w:val="20"/>
        </w:rPr>
        <w:br w:type="page"/>
      </w:r>
    </w:p>
    <w:p w:rsidR="00A456BC" w:rsidRPr="00F426E0" w:rsidRDefault="00A456BC" w:rsidP="00A456BC">
      <w:pPr>
        <w:widowControl/>
        <w:shd w:val="clear" w:color="auto" w:fill="FFFFFF"/>
        <w:autoSpaceDE/>
        <w:autoSpaceDN/>
        <w:rPr>
          <w:rFonts w:eastAsiaTheme="minorHAnsi" w:cs="Arial"/>
          <w:color w:val="333333"/>
          <w:sz w:val="18"/>
          <w:szCs w:val="18"/>
        </w:rPr>
      </w:pPr>
      <w:r w:rsidRPr="00F426E0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Helm</w:t>
      </w:r>
      <w:r w:rsidRPr="00F426E0">
        <w:rPr>
          <w:rStyle w:val="ng-scope"/>
          <w:rFonts w:eastAsiaTheme="minorHAnsi" w:cs="Arial"/>
          <w:color w:val="333333"/>
          <w:sz w:val="18"/>
          <w:szCs w:val="18"/>
          <w:bdr w:val="none" w:sz="0" w:space="0" w:color="auto" w:frame="1"/>
        </w:rPr>
        <w:t> </w:t>
      </w:r>
    </w:p>
    <w:p w:rsidR="00A456BC" w:rsidRPr="00F426E0" w:rsidRDefault="00A456BC" w:rsidP="00A456BC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F426E0">
        <w:rPr>
          <w:rFonts w:asciiTheme="minorHAnsi" w:eastAsiaTheme="minorHAnsi" w:hAnsiTheme="minorHAnsi" w:cs="Arial"/>
          <w:color w:val="333333"/>
          <w:sz w:val="29"/>
          <w:szCs w:val="29"/>
        </w:rPr>
        <w:t>개념</w:t>
      </w:r>
    </w:p>
    <w:p w:rsidR="00A456BC" w:rsidRPr="00F426E0" w:rsidRDefault="00A456BC" w:rsidP="00A456B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t>Kubernetes Packaging Module</w:t>
      </w:r>
    </w:p>
    <w:p w:rsidR="00A456BC" w:rsidRPr="00F426E0" w:rsidRDefault="00A456BC" w:rsidP="00A456BC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F426E0">
        <w:rPr>
          <w:rFonts w:asciiTheme="minorHAnsi" w:eastAsiaTheme="minorHAnsi" w:hAnsiTheme="minorHAnsi" w:cs="Arial"/>
          <w:color w:val="333333"/>
          <w:sz w:val="29"/>
          <w:szCs w:val="29"/>
        </w:rPr>
        <w:t>참고 Guide</w:t>
      </w:r>
    </w:p>
    <w:p w:rsidR="00A456BC" w:rsidRPr="00F426E0" w:rsidRDefault="00C7085A" w:rsidP="00A456BC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hyperlink r:id="rId30" w:tgtFrame="_blank" w:history="1">
        <w:r w:rsidR="00A456BC" w:rsidRPr="00F426E0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helm.sh/</w:t>
        </w:r>
      </w:hyperlink>
    </w:p>
    <w:p w:rsidR="00A456BC" w:rsidRPr="00F426E0" w:rsidRDefault="00A456BC" w:rsidP="00A456BC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F426E0">
        <w:rPr>
          <w:rFonts w:asciiTheme="minorHAnsi" w:eastAsiaTheme="minorHAnsi" w:hAnsiTheme="minorHAnsi" w:cs="Arial"/>
          <w:color w:val="333333"/>
          <w:sz w:val="29"/>
          <w:szCs w:val="29"/>
        </w:rPr>
        <w:t>설치</w:t>
      </w:r>
    </w:p>
    <w:p w:rsidR="00A456BC" w:rsidRPr="00F426E0" w:rsidRDefault="00A456BC" w:rsidP="00A456BC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t>curl -o </w:t>
      </w:r>
      <w:hyperlink r:id="rId31" w:tgtFrame="_blank" w:history="1">
        <w:r w:rsidRPr="00F426E0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elm.sh</w:t>
        </w:r>
      </w:hyperlink>
      <w:hyperlink r:id="rId32" w:tgtFrame="_blank" w:history="1">
        <w:r w:rsidRPr="00F426E0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raw.githubusercontent.com/helm/helm/main/scripts/get-helm-3</w:t>
        </w:r>
      </w:hyperlink>
    </w:p>
    <w:p w:rsidR="00A456BC" w:rsidRPr="00F426E0" w:rsidRDefault="00A456BC" w:rsidP="00A456BC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t>chmod 700 </w:t>
      </w:r>
      <w:hyperlink r:id="rId33" w:tgtFrame="_blank" w:history="1">
        <w:r w:rsidRPr="00F426E0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elm.sh</w:t>
        </w:r>
      </w:hyperlink>
    </w:p>
    <w:p w:rsidR="00A456BC" w:rsidRPr="00F426E0" w:rsidRDefault="00A456BC" w:rsidP="00A456B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t>./helm.sh</w:t>
      </w:r>
    </w:p>
    <w:p w:rsidR="00A456BC" w:rsidRPr="00F426E0" w:rsidRDefault="00A456BC" w:rsidP="00A456BC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F426E0">
        <w:rPr>
          <w:rFonts w:asciiTheme="minorHAnsi" w:eastAsiaTheme="minorHAnsi" w:hAnsiTheme="minorHAnsi" w:cs="Arial"/>
          <w:color w:val="333333"/>
          <w:sz w:val="23"/>
          <w:szCs w:val="23"/>
        </w:rPr>
        <w:t>만약 helm 명령어가 전역으로 설정이 안됐을경우</w:t>
      </w:r>
    </w:p>
    <w:p w:rsidR="00A456BC" w:rsidRPr="00F426E0" w:rsidRDefault="00A456BC" w:rsidP="00A456B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t>cp /usr/local/bin/helm /usr/bin/</w:t>
      </w:r>
    </w:p>
    <w:p w:rsidR="00A456BC" w:rsidRPr="00F426E0" w:rsidRDefault="00A456BC" w:rsidP="00A456BC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F426E0">
        <w:rPr>
          <w:rFonts w:asciiTheme="minorHAnsi" w:eastAsiaTheme="minorHAnsi" w:hAnsiTheme="minorHAnsi" w:cs="Arial"/>
          <w:color w:val="333333"/>
          <w:sz w:val="23"/>
          <w:szCs w:val="23"/>
        </w:rPr>
        <w:t>sudo helm ver helm</w:t>
      </w:r>
    </w:p>
    <w:p w:rsidR="00A456BC" w:rsidRPr="00F426E0" w:rsidRDefault="00A456BC" w:rsidP="00A456B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t>sudo helm과 helm의 repository는 서로 다름</w:t>
      </w:r>
      <w:r w:rsidRPr="00F426E0">
        <w:rPr>
          <w:rFonts w:asciiTheme="minorHAnsi" w:eastAsiaTheme="minorHAnsi" w:hAnsiTheme="minorHAnsi" w:cs="Arial"/>
          <w:color w:val="000000"/>
          <w:sz w:val="20"/>
          <w:szCs w:val="20"/>
        </w:rPr>
        <w:br/>
        <w:t>즉, sudo helm repo add와 helm repo add는 서로 바라보는 저장소가 다르다.</w:t>
      </w:r>
    </w:p>
    <w:p w:rsidR="00A456BC" w:rsidRPr="00F426E0" w:rsidRDefault="00A456BC">
      <w:pPr>
        <w:widowControl/>
        <w:wordWrap/>
        <w:autoSpaceDE/>
        <w:autoSpaceDN/>
        <w:rPr>
          <w:rFonts w:eastAsiaTheme="minorHAnsi" w:cs="Arial"/>
          <w:color w:val="000000"/>
          <w:szCs w:val="20"/>
        </w:rPr>
      </w:pPr>
      <w:r w:rsidRPr="00F426E0">
        <w:rPr>
          <w:rFonts w:eastAsiaTheme="minorHAnsi" w:cs="Arial"/>
          <w:color w:val="000000"/>
          <w:szCs w:val="20"/>
        </w:rPr>
        <w:br w:type="page"/>
      </w:r>
    </w:p>
    <w:p w:rsidR="00001652" w:rsidRPr="00001652" w:rsidRDefault="00001652" w:rsidP="00001652">
      <w:pPr>
        <w:widowControl/>
        <w:shd w:val="clear" w:color="auto" w:fill="FFFFFF"/>
        <w:autoSpaceDE/>
        <w:autoSpaceDN/>
        <w:rPr>
          <w:rFonts w:eastAsiaTheme="minorHAnsi" w:cs="Arial"/>
          <w:color w:val="333333"/>
          <w:sz w:val="18"/>
          <w:szCs w:val="18"/>
        </w:rPr>
      </w:pPr>
      <w:r w:rsidRPr="00001652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Prometheus/Grafana</w:t>
      </w:r>
      <w:r w:rsidRPr="00001652">
        <w:rPr>
          <w:rStyle w:val="ng-scope"/>
          <w:rFonts w:eastAsiaTheme="minorHAnsi" w:cs="Arial"/>
          <w:color w:val="333333"/>
          <w:sz w:val="18"/>
          <w:szCs w:val="18"/>
          <w:bdr w:val="none" w:sz="0" w:space="0" w:color="auto" w:frame="1"/>
        </w:rPr>
        <w:t> </w:t>
      </w:r>
    </w:p>
    <w:p w:rsid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Prometheus/Grafana 설치</w:t>
      </w:r>
    </w:p>
    <w:p w:rsidR="00F426E0" w:rsidRDefault="00F426E0" w:rsidP="00F426E0">
      <w:r>
        <w:t xml:space="preserve">kubectl create ns monitoring    # monitoring namespace </w:t>
      </w:r>
      <w:r>
        <w:rPr>
          <w:rFonts w:hint="eastAsia"/>
        </w:rPr>
        <w:t>생성</w:t>
      </w:r>
    </w:p>
    <w:p w:rsidR="00F426E0" w:rsidRDefault="00F426E0" w:rsidP="00F426E0">
      <w:r>
        <w:t xml:space="preserve">helm repo add prometheus </w:t>
      </w:r>
      <w:hyperlink r:id="rId34" w:history="1">
        <w:r w:rsidRPr="00D97E7D">
          <w:rPr>
            <w:rStyle w:val="a5"/>
          </w:rPr>
          <w:t>https://prometheus-community.github.io/helm-charts</w:t>
        </w:r>
      </w:hyperlink>
    </w:p>
    <w:p w:rsidR="00F6360B" w:rsidRDefault="00F6360B" w:rsidP="00F426E0">
      <w:r>
        <w:t xml:space="preserve"># Prometheus/Grafana </w:t>
      </w:r>
      <w:r>
        <w:rPr>
          <w:rFonts w:hint="eastAsia"/>
        </w:rPr>
        <w:t xml:space="preserve">통합버전 </w:t>
      </w:r>
      <w:r>
        <w:t xml:space="preserve">Packaging </w:t>
      </w:r>
      <w:r>
        <w:rPr>
          <w:rFonts w:hint="eastAsia"/>
        </w:rPr>
        <w:t>설치</w:t>
      </w:r>
    </w:p>
    <w:p w:rsidR="00F426E0" w:rsidRDefault="00F426E0" w:rsidP="00F426E0">
      <w:r>
        <w:t>helm install –n monitoring kube-prometheus prometheus/kube-prometheus-stack</w:t>
      </w:r>
    </w:p>
    <w:p w:rsidR="00C6485C" w:rsidRPr="00C6485C" w:rsidRDefault="00C6485C" w:rsidP="00C6485C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C6485C">
        <w:rPr>
          <w:rFonts w:asciiTheme="minorHAnsi" w:eastAsiaTheme="minorHAnsi" w:hAnsiTheme="minorHAnsi" w:cs="Arial"/>
          <w:color w:val="333333"/>
          <w:sz w:val="29"/>
          <w:szCs w:val="29"/>
        </w:rPr>
        <w:t>kube-proxy open</w:t>
      </w:r>
    </w:p>
    <w:p w:rsidR="00C6485C" w:rsidRPr="00C6485C" w:rsidRDefault="00C6485C" w:rsidP="00C6485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C6485C">
        <w:rPr>
          <w:rFonts w:asciiTheme="minorHAnsi" w:eastAsiaTheme="minorHAnsi" w:hAnsiTheme="minorHAnsi" w:cs="Arial"/>
          <w:color w:val="000000"/>
          <w:sz w:val="20"/>
          <w:szCs w:val="20"/>
        </w:rPr>
        <w:t>기본적으로 kube-proxy metrics 정보는 내부에서만 접근이 가능하기 때문에 prometheus에서는 연결은 되어있지만 down 상태이다.</w:t>
      </w:r>
      <w:r w:rsidRPr="00C6485C">
        <w:rPr>
          <w:rFonts w:asciiTheme="minorHAnsi" w:eastAsiaTheme="minorHAnsi" w:hAnsiTheme="minorHAnsi" w:cs="Arial"/>
          <w:color w:val="000000"/>
          <w:sz w:val="20"/>
          <w:szCs w:val="20"/>
        </w:rPr>
        <w:br/>
        <w:t>kube-proxy metrics 정보를 확인하기 위해서는 kube-proxy 설정값을 변경해야 한다.</w:t>
      </w:r>
    </w:p>
    <w:p w:rsidR="00C6485C" w:rsidRPr="00C6485C" w:rsidRDefault="00C6485C" w:rsidP="00C6485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C6485C">
        <w:rPr>
          <w:rFonts w:asciiTheme="minorHAnsi" w:eastAsiaTheme="minorHAnsi" w:hAnsiTheme="minorHAnsi" w:cs="Arial"/>
          <w:color w:val="000000"/>
          <w:sz w:val="20"/>
          <w:szCs w:val="20"/>
        </w:rPr>
        <w:t>kubectl edit cm -n kube-system kube-proxy    # kube-proxy configmap 수정</w:t>
      </w:r>
    </w:p>
    <w:p w:rsidR="00C6485C" w:rsidRPr="00C6485C" w:rsidRDefault="00C6485C" w:rsidP="00C6485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C6485C">
        <w:rPr>
          <w:rFonts w:asciiTheme="minorHAnsi" w:eastAsiaTheme="minorHAnsi" w:hAnsiTheme="minorHAnsi" w:cs="Arial"/>
          <w:color w:val="000000"/>
          <w:sz w:val="20"/>
          <w:szCs w:val="20"/>
        </w:rPr>
        <w:t>metricsBindAddress: 127.0.0.1:10249 -&gt; 0.0.0.0:10249    # 접근 IP를 변경한다.</w:t>
      </w:r>
    </w:p>
    <w:p w:rsidR="00143339" w:rsidRDefault="00C6485C" w:rsidP="00C6485C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C6485C">
        <w:rPr>
          <w:rFonts w:asciiTheme="minorHAnsi" w:eastAsiaTheme="minorHAnsi" w:hAnsiTheme="minorHAnsi" w:cs="Arial"/>
          <w:color w:val="000000"/>
          <w:sz w:val="20"/>
          <w:szCs w:val="20"/>
        </w:rPr>
        <w:t>kube-proxy 재실행</w:t>
      </w:r>
    </w:p>
    <w:p w:rsidR="003175A2" w:rsidRPr="003175A2" w:rsidRDefault="00143339">
      <w:pPr>
        <w:widowControl/>
        <w:wordWrap/>
        <w:autoSpaceDE/>
        <w:autoSpaceDN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br w:type="page"/>
      </w:r>
    </w:p>
    <w:p w:rsidR="003175A2" w:rsidRPr="003175A2" w:rsidRDefault="003175A2" w:rsidP="003175A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3175A2">
        <w:rPr>
          <w:rFonts w:asciiTheme="minorHAnsi" w:eastAsiaTheme="minorHAnsi" w:hAnsiTheme="minorHAnsi" w:cs="Arial"/>
          <w:color w:val="333333"/>
          <w:sz w:val="29"/>
          <w:szCs w:val="29"/>
        </w:rPr>
        <w:lastRenderedPageBreak/>
        <w:t>nginx metrics 연결</w:t>
      </w:r>
    </w:p>
    <w:p w:rsidR="003175A2" w:rsidRPr="003175A2" w:rsidRDefault="003175A2" w:rsidP="003175A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Guide: </w:t>
      </w:r>
      <w:hyperlink r:id="rId35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kubernetes.github.io/ingress-nginx/user-guide/monitoring/</w:t>
        </w:r>
      </w:hyperlink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 -&gt; 참고</w:t>
      </w:r>
    </w:p>
    <w:p w:rsidR="003175A2" w:rsidRPr="003175A2" w:rsidRDefault="003175A2" w:rsidP="003175A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3175A2">
        <w:rPr>
          <w:rFonts w:asciiTheme="minorHAnsi" w:eastAsiaTheme="minorHAnsi" w:hAnsiTheme="minorHAnsi" w:cs="Arial"/>
          <w:color w:val="333333"/>
          <w:sz w:val="23"/>
          <w:szCs w:val="23"/>
        </w:rPr>
        <w:t>ingress-nginx-controller 내 Prometheus 설정 확인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kubectl edit ds -n ingress-nginx ingress-nginx-controller</w:t>
      </w:r>
    </w:p>
    <w:p w:rsidR="003175A2" w:rsidRPr="003175A2" w:rsidRDefault="003175A2" w:rsidP="003175A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spec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template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etadata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annotations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 </w:t>
      </w:r>
      <w:hyperlink r:id="rId36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prometheus.io/port</w:t>
        </w:r>
      </w:hyperlink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: "10254"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 </w:t>
      </w:r>
      <w:hyperlink r:id="rId37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prometheus.io/scrape</w:t>
        </w:r>
      </w:hyperlink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: "true"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~ 생략 ~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spec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containers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~ 생략 ~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ports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- containerPort: 10254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hostPort: 10254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name: metrics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rotocol: TCP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설정이 되어있는지 확인. (없으면 추가 필수)</w:t>
      </w:r>
    </w:p>
    <w:p w:rsidR="003175A2" w:rsidRPr="003175A2" w:rsidRDefault="003175A2" w:rsidP="003175A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3175A2">
        <w:rPr>
          <w:rFonts w:asciiTheme="minorHAnsi" w:eastAsiaTheme="minorHAnsi" w:hAnsiTheme="minorHAnsi" w:cs="Arial"/>
          <w:color w:val="333333"/>
          <w:sz w:val="23"/>
          <w:szCs w:val="23"/>
        </w:rPr>
        <w:t>Prometheus 설정값 변경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kube-prometheus-stack 설치 시 podMonitor, serviceMonitor의 검색 범위가 기본값으로 같은 Namespace로 설정되어있다. -&gt; 해당 설정들을 false로 변경</w:t>
      </w:r>
    </w:p>
    <w:p w:rsidR="003175A2" w:rsidRPr="003175A2" w:rsidRDefault="003175A2" w:rsidP="003175A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3175A2">
        <w:rPr>
          <w:rFonts w:asciiTheme="minorHAnsi" w:eastAsiaTheme="minorHAnsi" w:hAnsiTheme="minorHAnsi" w:cs="Arial"/>
          <w:color w:val="333333"/>
          <w:sz w:val="23"/>
          <w:szCs w:val="23"/>
        </w:rPr>
        <w:t>이미 prometheus가 설치 되어있다면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helm upgrade -n monitoring kube-prometheus</w:t>
      </w:r>
      <w:r w:rsidR="00683CAF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r w:rsidR="00683CAF"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prometheus/kube-prometheus-stack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--set prometheus.prometheusSpec.podMonitorSelectorNilUsesHelmValues=false,prometheus.prometheusSpec.serviceMonitorSelectorNilUsesHelmValues=false</w:t>
      </w:r>
    </w:p>
    <w:p w:rsidR="003175A2" w:rsidRPr="003175A2" w:rsidRDefault="003175A2" w:rsidP="003175A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3175A2">
        <w:rPr>
          <w:rFonts w:asciiTheme="minorHAnsi" w:eastAsiaTheme="minorHAnsi" w:hAnsiTheme="minorHAnsi" w:cs="Arial"/>
          <w:color w:val="333333"/>
          <w:sz w:val="23"/>
          <w:szCs w:val="23"/>
        </w:rPr>
        <w:t>prometheus가 설치가 안되어있다면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helm install -n monitoring kube-prometheus prometheus/kube-prometheus-stack --set prometheus.prometheusSpec.podMonitorSelectorNilUsesHelmValues=false,prometheus.prometheusSpec.serviceMonitorSelectorNilUsesHelmValues=false</w:t>
      </w:r>
    </w:p>
    <w:p w:rsidR="003175A2" w:rsidRPr="003175A2" w:rsidRDefault="003175A2" w:rsidP="003175A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3175A2">
        <w:rPr>
          <w:rFonts w:asciiTheme="minorHAnsi" w:eastAsiaTheme="minorHAnsi" w:hAnsiTheme="minorHAnsi" w:cs="Arial"/>
          <w:color w:val="333333"/>
          <w:sz w:val="23"/>
          <w:szCs w:val="23"/>
        </w:rPr>
        <w:lastRenderedPageBreak/>
        <w:t>PodMonitor 설정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ingress-nginx-controller가 daemonset으로 구동되기 때문에 service가 없다. (service가 없기 때문에 ServiceMonitor 생성 불가능)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ingress-nginx-controller pod을 직접 바라보는 PodMonitor를 설정해햐한다.</w:t>
      </w:r>
    </w:p>
    <w:p w:rsidR="003175A2" w:rsidRPr="003175A2" w:rsidRDefault="003175A2" w:rsidP="003175A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vi nginx-monitor.yml</w:t>
      </w:r>
    </w:p>
    <w:p w:rsidR="00710609" w:rsidRDefault="003175A2" w:rsidP="003175A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apiVersion: </w:t>
      </w:r>
      <w:hyperlink r:id="rId38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monitoring.coreos.com/v1</w:t>
        </w:r>
      </w:hyperlink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PodMonitor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name: nginx-monitor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namespace: ingress-nginx    # ingress-nginx-controller 와 다른 namespace일 경우 적용이 안됨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atchLabels:    # ingress-nginx-controller daemonset의 label 연결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 </w:t>
      </w:r>
      <w:hyperlink r:id="rId39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name</w:t>
        </w:r>
      </w:hyperlink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: ingress-nginx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 </w:t>
      </w:r>
      <w:hyperlink r:id="rId40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app.kubernetes.io/part-of</w:t>
        </w:r>
      </w:hyperlink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: ingress-nginx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podMetricsEndpoints:</w:t>
      </w: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port: metrics    # ingress-nginx-controller daemonset의 containerPort 중 prometheus port name (port name이 아닐 경우 error 발생)</w:t>
      </w:r>
    </w:p>
    <w:p w:rsidR="00710609" w:rsidRPr="00710609" w:rsidRDefault="00710609" w:rsidP="003175A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    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>interval: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5s</w:t>
      </w:r>
    </w:p>
    <w:p w:rsidR="003175A2" w:rsidRPr="003175A2" w:rsidRDefault="003175A2" w:rsidP="003175A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3175A2">
        <w:rPr>
          <w:rFonts w:asciiTheme="minorHAnsi" w:eastAsiaTheme="minorHAnsi" w:hAnsiTheme="minorHAnsi" w:cs="Arial"/>
          <w:color w:val="333333"/>
          <w:sz w:val="23"/>
          <w:szCs w:val="23"/>
        </w:rPr>
        <w:t>Nginx Dashboard</w:t>
      </w:r>
    </w:p>
    <w:p w:rsidR="003175A2" w:rsidRPr="003175A2" w:rsidRDefault="003175A2" w:rsidP="003175A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175A2">
        <w:rPr>
          <w:rFonts w:asciiTheme="minorHAnsi" w:eastAsiaTheme="minorHAnsi" w:hAnsiTheme="minorHAnsi" w:cs="Arial"/>
          <w:color w:val="000000"/>
          <w:sz w:val="20"/>
          <w:szCs w:val="20"/>
        </w:rPr>
        <w:t>ingress-nginx 에서 제공하는 dashboard: </w:t>
      </w:r>
      <w:hyperlink r:id="rId41" w:tgtFrame="_blank" w:history="1">
        <w:r w:rsidRPr="003175A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raw.githubusercontent.com/kubernetes/ingress-nginx/main/deploy/grafana/dashboards/nginx.json</w:t>
        </w:r>
      </w:hyperlink>
    </w:p>
    <w:p w:rsidR="003175A2" w:rsidRDefault="003175A2">
      <w:pPr>
        <w:widowControl/>
        <w:wordWrap/>
        <w:autoSpaceDE/>
        <w:autoSpaceDN/>
        <w:rPr>
          <w:rFonts w:eastAsiaTheme="minorHAnsi" w:cs="Arial"/>
          <w:color w:val="333333"/>
          <w:sz w:val="29"/>
          <w:szCs w:val="29"/>
        </w:rPr>
      </w:pPr>
      <w:r>
        <w:rPr>
          <w:rFonts w:eastAsiaTheme="minorHAnsi" w:cs="Arial"/>
          <w:color w:val="333333"/>
          <w:sz w:val="29"/>
          <w:szCs w:val="29"/>
        </w:rPr>
        <w:br w:type="page"/>
      </w:r>
    </w:p>
    <w:p w:rsidR="00001652" w:rsidRPr="00001652" w:rsidRDefault="00001652" w:rsidP="00C6485C">
      <w:pPr>
        <w:pStyle w:val="2"/>
        <w:pBdr>
          <w:bottom w:val="single" w:sz="6" w:space="5" w:color="DBDBDB"/>
        </w:pBdr>
        <w:shd w:val="clear" w:color="auto" w:fill="FFFFFF"/>
        <w:tabs>
          <w:tab w:val="left" w:pos="3300"/>
        </w:tabs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lastRenderedPageBreak/>
        <w:t>Grafana 외부노출</w:t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Ingress 설정</w:t>
      </w:r>
    </w:p>
    <w:p w:rsidR="00F426E0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: </w:t>
      </w:r>
      <w:hyperlink r:id="rId42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networking.k8s.io/v1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="00F426E0">
        <w:rPr>
          <w:rFonts w:asciiTheme="minorHAnsi" w:eastAsiaTheme="minorHAnsi" w:hAnsiTheme="minorHAnsi" w:cs="Arial"/>
          <w:color w:val="000000"/>
          <w:sz w:val="20"/>
          <w:szCs w:val="20"/>
        </w:rPr>
        <w:t>kind: Ingress</w:t>
      </w:r>
    </w:p>
    <w:p w:rsidR="00F426E0" w:rsidRDefault="00F426E0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>metadata:</w:t>
      </w:r>
    </w:p>
    <w:p w:rsidR="00F426E0" w:rsidRDefault="00F426E0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 namespace: monitoring</w:t>
      </w:r>
    </w:p>
    <w:p w:rsidR="00F426E0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~ 생략 ~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ep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rul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host: {domain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http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path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- pathType: Prefix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ath: /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backend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servic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  name: </w:t>
      </w:r>
      <w:r w:rsidR="00F426E0">
        <w:rPr>
          <w:rFonts w:asciiTheme="minorHAnsi" w:eastAsiaTheme="minorHAnsi" w:hAnsiTheme="minorHAnsi" w:cs="Arial"/>
          <w:color w:val="000000"/>
          <w:sz w:val="20"/>
          <w:szCs w:val="20"/>
        </w:rPr>
        <w:t>kube-prometheus-grafana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  port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                  number: </w:t>
      </w:r>
      <w:r w:rsidR="00F426E0">
        <w:rPr>
          <w:rFonts w:asciiTheme="minorHAnsi" w:eastAsiaTheme="minorHAnsi" w:hAnsiTheme="minorHAnsi" w:cs="Arial"/>
          <w:color w:val="000000"/>
          <w:sz w:val="20"/>
          <w:szCs w:val="20"/>
        </w:rPr>
        <w:t>8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0</w:t>
      </w:r>
    </w:p>
    <w:p w:rsidR="00001652" w:rsidRPr="00F426E0" w:rsidRDefault="00F426E0" w:rsidP="00F426E0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szCs w:val="20"/>
        </w:rPr>
        <w:br w:type="page"/>
      </w:r>
    </w:p>
    <w:p w:rsidR="00F6360B" w:rsidRPr="00F6360B" w:rsidRDefault="00F6360B" w:rsidP="00F6360B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F6360B">
        <w:rPr>
          <w:rFonts w:asciiTheme="minorHAnsi" w:eastAsiaTheme="minorHAnsi" w:hAnsiTheme="minorHAnsi" w:cs="Arial"/>
          <w:color w:val="333333"/>
          <w:sz w:val="29"/>
          <w:szCs w:val="29"/>
        </w:rPr>
        <w:lastRenderedPageBreak/>
        <w:t>Prometheus 연결</w:t>
      </w:r>
    </w:p>
    <w:p w:rsidR="00F6360B" w:rsidRPr="00F6360B" w:rsidRDefault="00F6360B" w:rsidP="00F6360B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6360B">
        <w:rPr>
          <w:rFonts w:asciiTheme="minorHAnsi" w:eastAsiaTheme="minorHAnsi" w:hAnsiTheme="minorHAnsi" w:cs="Arial"/>
          <w:color w:val="000000"/>
          <w:sz w:val="20"/>
          <w:szCs w:val="20"/>
        </w:rPr>
        <w:t>Configuration &gt; Data sources &gt; Add data source &gt; Prometheus</w:t>
      </w:r>
    </w:p>
    <w:p w:rsidR="00F6360B" w:rsidRPr="00F6360B" w:rsidRDefault="00F6360B" w:rsidP="00F6360B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F6360B">
        <w:rPr>
          <w:rFonts w:asciiTheme="minorHAnsi" w:eastAsiaTheme="minorHAnsi" w:hAnsiTheme="minorHAnsi" w:cs="Arial"/>
          <w:color w:val="000000"/>
          <w:sz w:val="20"/>
          <w:szCs w:val="20"/>
        </w:rPr>
        <w:t>URL: </w:t>
      </w:r>
      <w:hyperlink r:id="rId43" w:tgtFrame="_blank" w:history="1">
        <w:r w:rsidRPr="00F6360B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://kube-prometheus-kube-prome-prometheus.monitoring:9090</w:t>
        </w:r>
      </w:hyperlink>
      <w:r w:rsidRPr="00F6360B">
        <w:rPr>
          <w:rFonts w:asciiTheme="minorHAnsi" w:eastAsiaTheme="minorHAnsi" w:hAnsiTheme="minorHAnsi" w:cs="Arial"/>
          <w:color w:val="000000"/>
          <w:sz w:val="20"/>
          <w:szCs w:val="20"/>
        </w:rPr>
        <w:t>/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Grafana 계정</w:t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Default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ID: admin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 xml:space="preserve">PW: </w:t>
      </w:r>
      <w:r w:rsidR="00F426E0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kubectl get secret –n monitoring kube-prometheus-grafana -o jsonpath=”{.data.admin-password}” | base64 --decode ; echo    # </w:t>
      </w:r>
      <w:r w:rsidR="00F426E0">
        <w:rPr>
          <w:rFonts w:asciiTheme="minorHAnsi" w:eastAsiaTheme="minorHAnsi" w:hAnsiTheme="minorHAnsi" w:cs="Arial" w:hint="eastAsia"/>
          <w:color w:val="000000"/>
          <w:sz w:val="20"/>
          <w:szCs w:val="20"/>
        </w:rPr>
        <w:t>초기 비밀번호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Grafana Dashboard 설정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기본 Theme 외 Custom Theme 사용가능 -&gt; Theme Repository: </w:t>
      </w:r>
      <w:hyperlink r:id="rId44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rafana.com/grafana/dashboards/</w:t>
        </w:r>
      </w:hyperlink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Dashboard &gt; Import 내 ID 입력 후 적용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* 제일 보기 좋은 Dashboard </w:t>
      </w:r>
      <w:hyperlink r:id="rId45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ithub.com/dotdc/grafana-dashboards-kubernetes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&gt; 15758</w:t>
      </w:r>
    </w:p>
    <w:p w:rsidR="00001652" w:rsidRDefault="00001652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szCs w:val="20"/>
        </w:rPr>
        <w:br w:type="page"/>
      </w:r>
    </w:p>
    <w:p w:rsidR="00324467" w:rsidRPr="00324467" w:rsidRDefault="00324467" w:rsidP="00324467">
      <w:pPr>
        <w:widowControl/>
        <w:shd w:val="clear" w:color="auto" w:fill="FFFFFF"/>
        <w:autoSpaceDE/>
        <w:autoSpaceDN/>
        <w:rPr>
          <w:rFonts w:eastAsiaTheme="minorHAnsi" w:cs="Arial"/>
          <w:color w:val="333333"/>
          <w:sz w:val="18"/>
          <w:szCs w:val="18"/>
        </w:rPr>
      </w:pPr>
      <w:r w:rsidRPr="00324467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Loki/Tempo</w:t>
      </w:r>
      <w:r w:rsidRPr="00324467">
        <w:rPr>
          <w:rStyle w:val="ng-scope"/>
          <w:rFonts w:eastAsiaTheme="minorHAnsi" w:cs="Arial"/>
          <w:color w:val="333333"/>
          <w:sz w:val="18"/>
          <w:szCs w:val="18"/>
          <w:bdr w:val="none" w:sz="0" w:space="0" w:color="auto" w:frame="1"/>
        </w:rPr>
        <w:t> </w:t>
      </w:r>
    </w:p>
    <w:p w:rsidR="00324467" w:rsidRPr="00324467" w:rsidRDefault="00324467" w:rsidP="00324467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324467">
        <w:rPr>
          <w:rFonts w:asciiTheme="minorHAnsi" w:eastAsiaTheme="minorHAnsi" w:hAnsiTheme="minorHAnsi" w:cs="Arial"/>
          <w:color w:val="333333"/>
          <w:sz w:val="29"/>
          <w:szCs w:val="29"/>
        </w:rPr>
        <w:t>Loki 설치</w:t>
      </w:r>
    </w:p>
    <w:p w:rsidR="00324467" w:rsidRPr="00324467" w:rsidRDefault="00324467" w:rsidP="00324467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24467">
        <w:rPr>
          <w:rFonts w:asciiTheme="minorHAnsi" w:eastAsiaTheme="minorHAnsi" w:hAnsiTheme="minorHAnsi" w:cs="Arial"/>
          <w:color w:val="000000"/>
          <w:sz w:val="20"/>
          <w:szCs w:val="20"/>
        </w:rPr>
        <w:t>helm repo add grafana </w:t>
      </w:r>
      <w:hyperlink r:id="rId46" w:tgtFrame="_blank" w:history="1">
        <w:r w:rsidRPr="00324467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rafana.github.io/helm-charts</w:t>
        </w:r>
      </w:hyperlink>
      <w:r w:rsidRPr="00324467">
        <w:rPr>
          <w:rFonts w:asciiTheme="minorHAnsi" w:eastAsiaTheme="minorHAnsi" w:hAnsiTheme="minorHAnsi" w:cs="Arial"/>
          <w:color w:val="000000"/>
          <w:sz w:val="20"/>
          <w:szCs w:val="20"/>
        </w:rPr>
        <w:br/>
        <w:t>helm install -n monitoring loki grafana/loki-stack</w:t>
      </w:r>
    </w:p>
    <w:p w:rsidR="00324467" w:rsidRPr="00324467" w:rsidRDefault="00324467" w:rsidP="00324467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324467">
        <w:rPr>
          <w:rFonts w:asciiTheme="minorHAnsi" w:eastAsiaTheme="minorHAnsi" w:hAnsiTheme="minorHAnsi" w:cs="Arial"/>
          <w:color w:val="333333"/>
          <w:sz w:val="29"/>
          <w:szCs w:val="29"/>
        </w:rPr>
        <w:t>Loki 연결</w:t>
      </w:r>
    </w:p>
    <w:p w:rsidR="00324467" w:rsidRPr="00324467" w:rsidRDefault="00324467" w:rsidP="00324467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24467">
        <w:rPr>
          <w:rFonts w:asciiTheme="minorHAnsi" w:eastAsiaTheme="minorHAnsi" w:hAnsiTheme="minorHAnsi" w:cs="Arial"/>
          <w:color w:val="000000"/>
          <w:sz w:val="20"/>
          <w:szCs w:val="20"/>
        </w:rPr>
        <w:t>Configuration &gt; Data sources &gt; Add data source &gt; Loki</w:t>
      </w:r>
    </w:p>
    <w:p w:rsidR="00324467" w:rsidRPr="00324467" w:rsidRDefault="00324467" w:rsidP="00324467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324467">
        <w:rPr>
          <w:rFonts w:asciiTheme="minorHAnsi" w:eastAsiaTheme="minorHAnsi" w:hAnsiTheme="minorHAnsi" w:cs="Arial"/>
          <w:color w:val="000000"/>
          <w:sz w:val="20"/>
          <w:szCs w:val="20"/>
        </w:rPr>
        <w:t>URL: </w:t>
      </w:r>
      <w:hyperlink r:id="rId47" w:tgtFrame="_blank" w:history="1">
        <w:r w:rsidRPr="00324467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://loki.monitoring:3100</w:t>
        </w:r>
      </w:hyperlink>
      <w:r w:rsidRPr="00324467">
        <w:rPr>
          <w:rFonts w:asciiTheme="minorHAnsi" w:eastAsiaTheme="minorHAnsi" w:hAnsiTheme="minorHAnsi" w:cs="Arial"/>
          <w:color w:val="000000"/>
          <w:sz w:val="20"/>
          <w:szCs w:val="20"/>
        </w:rPr>
        <w:t>/</w:t>
      </w:r>
    </w:p>
    <w:p w:rsidR="00324467" w:rsidRDefault="00324467">
      <w:pPr>
        <w:widowControl/>
        <w:wordWrap/>
        <w:autoSpaceDE/>
        <w:autoSpaceDN/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</w:pPr>
      <w:bookmarkStart w:id="0" w:name="_GoBack"/>
      <w:bookmarkEnd w:id="0"/>
      <w:r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br w:type="page"/>
      </w:r>
    </w:p>
    <w:p w:rsidR="00001652" w:rsidRPr="00001652" w:rsidRDefault="00001652" w:rsidP="00001652">
      <w:pPr>
        <w:widowControl/>
        <w:shd w:val="clear" w:color="auto" w:fill="FFFFFF"/>
        <w:autoSpaceDE/>
        <w:autoSpaceDN/>
        <w:rPr>
          <w:rFonts w:eastAsiaTheme="minorHAnsi" w:cs="Arial"/>
          <w:color w:val="333333"/>
          <w:sz w:val="18"/>
          <w:szCs w:val="18"/>
        </w:rPr>
      </w:pPr>
      <w:r w:rsidRPr="00001652">
        <w:rPr>
          <w:rStyle w:val="subject"/>
          <w:rFonts w:eastAsiaTheme="minorHAnsi" w:cs="Arial"/>
          <w:b/>
          <w:bCs/>
          <w:color w:val="222222"/>
          <w:sz w:val="36"/>
          <w:szCs w:val="36"/>
          <w:bdr w:val="none" w:sz="0" w:space="0" w:color="auto" w:frame="1"/>
        </w:rPr>
        <w:lastRenderedPageBreak/>
        <w:t>Redis</w:t>
      </w:r>
      <w:r w:rsidRPr="00001652">
        <w:rPr>
          <w:rStyle w:val="ng-scope"/>
          <w:rFonts w:eastAsiaTheme="minorHAnsi" w:cs="Arial"/>
          <w:color w:val="333333"/>
          <w:sz w:val="18"/>
          <w:szCs w:val="18"/>
          <w:bdr w:val="none" w:sz="0" w:space="0" w:color="auto" w:frame="1"/>
        </w:rPr>
        <w:t> 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Redis Standalone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i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redis.yml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: apps/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Deployment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redis    #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 namespace: sample    # Deployment namespace. 생략하면 default로 셋팅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replicas: 1    # 단일노드 설정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atch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app: redis    # Deployment와 매칭할 Pod의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templat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app: redis    # 외부와 매칭할 Pod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nodeName: {node name}    # Registry를 설치할 Node 대상 -&gt; </w:t>
      </w:r>
      <w:hyperlink r:id="rId48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kubernetes.io/ko/docs/concepts/scheduling-eviction/assign-pod-node/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container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redis    # Pod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image: redis    # Redis Imag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command: ["redis-server", "/redis/redis.conf"]    # Redis Image는 redis.conf가 없기에 ConfigMap으로 생성 후 연결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resourc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reques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소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pu: 300m    # Pod 최소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limi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대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pu: 300m    # Pod 최대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livenessProb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ex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ommand: ["redis-cli", "ping"]    # Redis Ping Check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>            initialDelaySeconds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eriodSeconds: 30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timeoutSeconds: 5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successThreshold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failureThreshold: 3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volumeMoun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- mountPath: /redis    # redis.conf 생성 후 Mount할 Redis Image내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name: config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- mountPath: {logfile dir}    # Mount할 Redis Image내 log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name: log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volum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configMap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name: redis-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item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- key: redis-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  path: redis.conf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lo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hostPath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ath: {log path}    # log mount 경로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type: Directory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ind: Servic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apiVersion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redis    # Redis Servic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app: redis    # Redis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por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port: 6379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nodePort: 31000    # 외부통신 port open. NodePort 범위: 30000~32767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typ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: NodePort    # default: ClusterIP ( 내부통신 ). NodePort </w:t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( 외부통신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)로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ConfigMap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>  name: redis-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redis-config: |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axmemory 2GB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logfile /data/log/redis.log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Spring Boot Redis Standalone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단일노드는 외부에서 접근 가능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pring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redi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host: {ip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port: {NodePort}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Redis Clustering 설정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vi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redis.yml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: apps/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Deployment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redis    #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 namespace: sample    # Deployment namespace. 생략하면 default로 셋팅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replicas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6    # 다중노드 설정. Failover는 최소 Master 3대가 필요하며, 안전한 운영을 위해 Master마다 Slave가 최소1대는 필요하기 때문에 총 6대 할당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atch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app: redis    # Deployment와 매칭할 Pod의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templat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label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app: redis    # 외부와 매칭할 Pod 라벨 ( key: value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nodeName: {node name}    # Registry를 설치할 Node 대상 -&gt; </w:t>
      </w:r>
      <w:hyperlink r:id="rId49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kubernetes.io/ko/docs/concepts/scheduling-eviction/assign-pod-node/</w:t>
        </w:r>
      </w:hyperlink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container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redis    # Pod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>          image: redis    # Redis Imag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command: ["redis-server", "/redis/redis.conf"]    # Redis Image는 redis.conf가 없기에 ConfigMap으로 생성 후 연결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resourc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reques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소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pu: 300m    # Pod 최소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limi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memory: 256Mi    # Pod 최대 메모리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pu: 300m    # Pod 최대 CPU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livenessProbe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ex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command: ["redis-cli", "ping"]    # Redis Ping Check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initialDelaySeconds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eriodSeconds: 30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timeoutSeconds: 5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successThreshold: 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failureThreshold: 3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volumeMoun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- mountPath: /redis    # redis.conf 생성 후 Mount할 Redis Image내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name: config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- mountPath: {logfile dir}    # Mount할 Redis Image내 log 위치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name: log    # Mount할 Volum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volume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configMap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name: redis-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item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- key: redis-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    path: redis.conf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- name: lo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hostPath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path: {log path}    # log mount 경로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      type: Directory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ind: Service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apiVersion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lastRenderedPageBreak/>
        <w:t>  name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redis    # Redis Service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spec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selecto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app: redis    # Redis Deployment 이름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ports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- port: 6379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---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apiVersion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 v1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kind: ConfigMap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meta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name: redis-confi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data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redis-config: |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maxmemory 2GB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logfile /data/log/redis.log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cluster-enabled yes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appendonly yes</w:t>
      </w:r>
    </w:p>
    <w:p w:rsidR="00001652" w:rsidRDefault="00001652">
      <w:pPr>
        <w:widowControl/>
        <w:wordWrap/>
        <w:autoSpaceDE/>
        <w:autoSpaceDN/>
        <w:rPr>
          <w:rFonts w:eastAsiaTheme="minorHAnsi" w:cs="Arial"/>
          <w:color w:val="333333"/>
          <w:sz w:val="29"/>
          <w:szCs w:val="29"/>
        </w:rPr>
      </w:pPr>
      <w:r>
        <w:rPr>
          <w:rFonts w:eastAsiaTheme="minorHAnsi" w:cs="Arial"/>
          <w:color w:val="333333"/>
          <w:sz w:val="29"/>
          <w:szCs w:val="29"/>
        </w:rPr>
        <w:br w:type="page"/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lastRenderedPageBreak/>
        <w:t>Redis Clustering 명령어</w:t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Node Clustering </w:t>
      </w:r>
      <w:proofErr w:type="gram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( Slave</w:t>
      </w:r>
      <w:proofErr w:type="gram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적용 안함 )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exec -it deploy/{deployment name} -- redis-cli --cluster create `kubectl get po -o wide | grep {pot name} | awk '{print $6":{redis port}"}' | tr '\n', ' '`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</w:p>
    <w:p w:rsidR="00001652" w:rsidRPr="00001652" w:rsidRDefault="00001652" w:rsidP="00001652">
      <w:pPr>
        <w:pStyle w:val="3"/>
        <w:shd w:val="clear" w:color="auto" w:fill="FFFFFF"/>
        <w:spacing w:before="300" w:beforeAutospacing="0" w:after="30" w:afterAutospacing="0" w:line="270" w:lineRule="atLeast"/>
        <w:rPr>
          <w:rFonts w:asciiTheme="minorHAnsi" w:eastAsiaTheme="minorHAnsi" w:hAnsiTheme="minorHAnsi" w:cs="Arial"/>
          <w:color w:val="333333"/>
          <w:sz w:val="23"/>
          <w:szCs w:val="23"/>
        </w:rPr>
      </w:pPr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Node Clustering </w:t>
      </w:r>
      <w:proofErr w:type="gramStart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>( Slave</w:t>
      </w:r>
      <w:proofErr w:type="gramEnd"/>
      <w:r w:rsidRPr="00001652">
        <w:rPr>
          <w:rFonts w:asciiTheme="minorHAnsi" w:eastAsiaTheme="minorHAnsi" w:hAnsiTheme="minorHAnsi" w:cs="Arial"/>
          <w:color w:val="333333"/>
          <w:sz w:val="23"/>
          <w:szCs w:val="23"/>
        </w:rPr>
        <w:t xml:space="preserve"> 적용 )</w:t>
      </w:r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kubectl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exec -it deploy/{deployment name} -- redis-cli --cluster create `kubectl get po -o wide | grep {pot name} | awk '{print $6":{redis port}"}' | tr '\n', ' '` --cluster-replicas 1</w:t>
      </w:r>
    </w:p>
    <w:p w:rsidR="00001652" w:rsidRPr="00001652" w:rsidRDefault="00001652" w:rsidP="00001652">
      <w:pPr>
        <w:pStyle w:val="2"/>
        <w:pBdr>
          <w:bottom w:val="single" w:sz="6" w:space="5" w:color="DBDBDB"/>
        </w:pBdr>
        <w:shd w:val="clear" w:color="auto" w:fill="FFFFFF"/>
        <w:spacing w:before="450" w:after="195" w:line="345" w:lineRule="atLeast"/>
        <w:rPr>
          <w:rFonts w:asciiTheme="minorHAnsi" w:eastAsiaTheme="minorHAnsi" w:hAnsiTheme="minorHAnsi" w:cs="Arial"/>
          <w:color w:val="333333"/>
          <w:sz w:val="29"/>
          <w:szCs w:val="29"/>
        </w:rPr>
      </w:pPr>
      <w:r w:rsidRPr="00001652">
        <w:rPr>
          <w:rFonts w:asciiTheme="minorHAnsi" w:eastAsiaTheme="minorHAnsi" w:hAnsiTheme="minorHAnsi" w:cs="Arial"/>
          <w:color w:val="333333"/>
          <w:sz w:val="29"/>
          <w:szCs w:val="29"/>
        </w:rPr>
        <w:t>Spring Boot Redis Clustering 설정</w:t>
      </w:r>
    </w:p>
    <w:p w:rsidR="00001652" w:rsidRPr="00001652" w:rsidRDefault="00001652" w:rsidP="00001652">
      <w:pPr>
        <w:pStyle w:val="a6"/>
        <w:shd w:val="clear" w:color="auto" w:fill="FFFFFF"/>
        <w:spacing w:before="0" w:beforeAutospacing="0" w:after="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다중노드는 외부에서 접근 불가능 </w:t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( k8s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Container Cluster 내부에서만 접근가능 )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접근하기 위해서는 redis-cluster-proxy 필요 -&gt; </w:t>
      </w:r>
      <w:hyperlink r:id="rId50" w:tgtFrame="_blank" w:history="1">
        <w:r w:rsidRPr="00001652">
          <w:rPr>
            <w:rStyle w:val="a5"/>
            <w:rFonts w:asciiTheme="minorHAnsi" w:eastAsiaTheme="minorHAnsi" w:hAnsiTheme="minorHAnsi" w:cs="Arial"/>
            <w:color w:val="5286BC"/>
            <w:sz w:val="20"/>
            <w:szCs w:val="20"/>
            <w:bdr w:val="none" w:sz="0" w:space="0" w:color="auto" w:frame="1"/>
          </w:rPr>
          <w:t>https://github.com/RedisLabs/redis-cluster-proxy</w:t>
        </w:r>
      </w:hyperlink>
    </w:p>
    <w:p w:rsidR="00001652" w:rsidRPr="00001652" w:rsidRDefault="00001652" w:rsidP="00001652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spring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</w:r>
      <w:proofErr w:type="gramStart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  redis</w:t>
      </w:r>
      <w:proofErr w:type="gramEnd"/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t>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cluster: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nodes: {ip}:{port}</w:t>
      </w:r>
      <w:r w:rsidRPr="00001652">
        <w:rPr>
          <w:rFonts w:asciiTheme="minorHAnsi" w:eastAsiaTheme="minorHAnsi" w:hAnsiTheme="minorHAnsi" w:cs="Arial"/>
          <w:color w:val="000000"/>
          <w:sz w:val="20"/>
          <w:szCs w:val="20"/>
        </w:rPr>
        <w:br/>
        <w:t>      # nodes: {service name}:{port}    # IP가 아닌 Container내 Redis Service 이름으로 접근 가능</w:t>
      </w:r>
    </w:p>
    <w:p w:rsidR="00CB0564" w:rsidRPr="00001652" w:rsidRDefault="00CB0564" w:rsidP="00CB0564">
      <w:pPr>
        <w:pStyle w:val="a6"/>
        <w:shd w:val="clear" w:color="auto" w:fill="FFFFFF"/>
        <w:spacing w:before="150" w:beforeAutospacing="0" w:after="150" w:afterAutospacing="0" w:line="312" w:lineRule="atLeast"/>
        <w:rPr>
          <w:rFonts w:asciiTheme="minorHAnsi" w:eastAsiaTheme="minorHAnsi" w:hAnsiTheme="minorHAnsi" w:cs="Arial"/>
          <w:color w:val="000000"/>
          <w:sz w:val="20"/>
          <w:szCs w:val="20"/>
        </w:rPr>
      </w:pPr>
    </w:p>
    <w:sectPr w:rsidR="00CB0564" w:rsidRPr="000016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64"/>
    <w:rsid w:val="00001652"/>
    <w:rsid w:val="00143339"/>
    <w:rsid w:val="003175A2"/>
    <w:rsid w:val="00324467"/>
    <w:rsid w:val="0059295B"/>
    <w:rsid w:val="00683CAF"/>
    <w:rsid w:val="00685CF6"/>
    <w:rsid w:val="00710609"/>
    <w:rsid w:val="00754827"/>
    <w:rsid w:val="008069ED"/>
    <w:rsid w:val="00A157D0"/>
    <w:rsid w:val="00A456BC"/>
    <w:rsid w:val="00C0323D"/>
    <w:rsid w:val="00C6485C"/>
    <w:rsid w:val="00C7085A"/>
    <w:rsid w:val="00CB0564"/>
    <w:rsid w:val="00CE25BE"/>
    <w:rsid w:val="00CF0AC6"/>
    <w:rsid w:val="00CF3EE4"/>
    <w:rsid w:val="00F426E0"/>
    <w:rsid w:val="00F6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98DB7-D183-47FF-86A9-40265D29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5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CB056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05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B05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B05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CB056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CB0564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CB0564"/>
    <w:rPr>
      <w:rFonts w:ascii="굴림" w:eastAsia="굴림" w:hAnsi="굴림" w:cs="굴림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unhideWhenUsed/>
    <w:rsid w:val="00CB05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CB0564"/>
    <w:rPr>
      <w:rFonts w:asciiTheme="majorHAnsi" w:eastAsiaTheme="majorEastAsia" w:hAnsiTheme="majorHAnsi" w:cstheme="majorBidi"/>
    </w:rPr>
  </w:style>
  <w:style w:type="character" w:styleId="a7">
    <w:name w:val="Strong"/>
    <w:basedOn w:val="a0"/>
    <w:uiPriority w:val="22"/>
    <w:qFormat/>
    <w:rsid w:val="00CB0564"/>
    <w:rPr>
      <w:b/>
      <w:bCs/>
    </w:rPr>
  </w:style>
  <w:style w:type="character" w:customStyle="1" w:styleId="ng-scope">
    <w:name w:val="ng-scope"/>
    <w:basedOn w:val="a0"/>
    <w:rsid w:val="00CB0564"/>
  </w:style>
  <w:style w:type="character" w:customStyle="1" w:styleId="subject">
    <w:name w:val="subject"/>
    <w:basedOn w:val="a0"/>
    <w:rsid w:val="00CB0564"/>
  </w:style>
  <w:style w:type="character" w:customStyle="1" w:styleId="file-title">
    <w:name w:val="file-title"/>
    <w:basedOn w:val="a0"/>
    <w:rsid w:val="00CB0564"/>
  </w:style>
  <w:style w:type="character" w:customStyle="1" w:styleId="file-count">
    <w:name w:val="file-count"/>
    <w:basedOn w:val="a0"/>
    <w:rsid w:val="00CB0564"/>
  </w:style>
  <w:style w:type="character" w:customStyle="1" w:styleId="file-total-size">
    <w:name w:val="file-total-size"/>
    <w:basedOn w:val="a0"/>
    <w:rsid w:val="00CB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25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0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4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7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14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9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3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4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59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0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5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9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09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9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2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9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40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0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62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8" w:color="auto"/>
                    <w:bottom w:val="single" w:sz="6" w:space="0" w:color="EEEEEE"/>
                    <w:right w:val="none" w:sz="0" w:space="18" w:color="auto"/>
                  </w:divBdr>
                  <w:divsChild>
                    <w:div w:id="129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52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2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3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4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7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9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5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0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1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2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7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95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5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ernetes.github.io/ingress-nginx/user-guide/nginx-configuration/" TargetMode="External"/><Relationship Id="rId18" Type="http://schemas.openxmlformats.org/officeDocument/2006/relationships/hyperlink" Target="http://app.kubernetes.io/name" TargetMode="External"/><Relationship Id="rId26" Type="http://schemas.openxmlformats.org/officeDocument/2006/relationships/hyperlink" Target="https://kubernetes.io/ko/docs/concepts/scheduling-eviction/assign-pod-node/" TargetMode="External"/><Relationship Id="rId39" Type="http://schemas.openxmlformats.org/officeDocument/2006/relationships/hyperlink" Target="http://app.kubernetes.io/name" TargetMode="External"/><Relationship Id="rId21" Type="http://schemas.openxmlformats.org/officeDocument/2006/relationships/hyperlink" Target="http://app.kubernetes.io/part-of" TargetMode="External"/><Relationship Id="rId34" Type="http://schemas.openxmlformats.org/officeDocument/2006/relationships/hyperlink" Target="https://prometheus-community.github.io/helm-charts" TargetMode="External"/><Relationship Id="rId42" Type="http://schemas.openxmlformats.org/officeDocument/2006/relationships/hyperlink" Target="http://networking.k8s.io/v1" TargetMode="External"/><Relationship Id="rId47" Type="http://schemas.openxmlformats.org/officeDocument/2006/relationships/hyperlink" Target="http://loki.monitoring:3100/" TargetMode="External"/><Relationship Id="rId50" Type="http://schemas.openxmlformats.org/officeDocument/2006/relationships/hyperlink" Target="https://github.com/RedisLabs/redis-cluster-proxy" TargetMode="External"/><Relationship Id="rId7" Type="http://schemas.openxmlformats.org/officeDocument/2006/relationships/hyperlink" Target="https://kubernetes.io/ko/docs/reference/ports-and-protocols" TargetMode="External"/><Relationship Id="rId2" Type="http://schemas.openxmlformats.org/officeDocument/2006/relationships/styles" Target="styles.xml"/><Relationship Id="rId16" Type="http://schemas.openxmlformats.org/officeDocument/2006/relationships/hyperlink" Target="http://networking.k8s.io/v1" TargetMode="External"/><Relationship Id="rId29" Type="http://schemas.openxmlformats.org/officeDocument/2006/relationships/hyperlink" Target="https://github.com/GoogleContainerTools/jib" TargetMode="External"/><Relationship Id="rId11" Type="http://schemas.openxmlformats.org/officeDocument/2006/relationships/hyperlink" Target="https://github.com/kubernetes-sigs/kubespray/blob/master/docs/upgrades.md" TargetMode="External"/><Relationship Id="rId24" Type="http://schemas.openxmlformats.org/officeDocument/2006/relationships/hyperlink" Target="http://nginx.ingress.kubernetes.io/server-snippet" TargetMode="External"/><Relationship Id="rId32" Type="http://schemas.openxmlformats.org/officeDocument/2006/relationships/hyperlink" Target="https://raw.githubusercontent.com/helm/helm/main/scripts/get-helm-3" TargetMode="External"/><Relationship Id="rId37" Type="http://schemas.openxmlformats.org/officeDocument/2006/relationships/hyperlink" Target="http://prometheus.io/scrape" TargetMode="External"/><Relationship Id="rId40" Type="http://schemas.openxmlformats.org/officeDocument/2006/relationships/hyperlink" Target="http://app.kubernetes.io/part-of" TargetMode="External"/><Relationship Id="rId45" Type="http://schemas.openxmlformats.org/officeDocument/2006/relationships/hyperlink" Target="https://github.com/dotdc/grafana-dashboards-kubernetes" TargetMode="External"/><Relationship Id="rId5" Type="http://schemas.openxmlformats.org/officeDocument/2006/relationships/hyperlink" Target="https://kubernetes.io/ko/docs/concepts/workloads/controllers/_print" TargetMode="External"/><Relationship Id="rId15" Type="http://schemas.openxmlformats.org/officeDocument/2006/relationships/hyperlink" Target="http://networking.k8s.io/v1" TargetMode="External"/><Relationship Id="rId23" Type="http://schemas.openxmlformats.org/officeDocument/2006/relationships/hyperlink" Target="http://networking.k8s.io/v1" TargetMode="External"/><Relationship Id="rId28" Type="http://schemas.openxmlformats.org/officeDocument/2006/relationships/hyperlink" Target="http://123.123.123.123:30000/" TargetMode="External"/><Relationship Id="rId36" Type="http://schemas.openxmlformats.org/officeDocument/2006/relationships/hyperlink" Target="http://prometheus.io/port" TargetMode="External"/><Relationship Id="rId49" Type="http://schemas.openxmlformats.org/officeDocument/2006/relationships/hyperlink" Target="https://kubernetes.io/ko/docs/concepts/scheduling-eviction/assign-pod-node/" TargetMode="External"/><Relationship Id="rId10" Type="http://schemas.openxmlformats.org/officeDocument/2006/relationships/hyperlink" Target="https://github.com/kubernetes-sigs/kubespray" TargetMode="External"/><Relationship Id="rId19" Type="http://schemas.openxmlformats.org/officeDocument/2006/relationships/hyperlink" Target="http://app.kubernetes.io/part-of" TargetMode="External"/><Relationship Id="rId31" Type="http://schemas.openxmlformats.org/officeDocument/2006/relationships/hyperlink" Target="http://helm.sh/" TargetMode="External"/><Relationship Id="rId44" Type="http://schemas.openxmlformats.org/officeDocument/2006/relationships/hyperlink" Target="https://grafana.com/grafana/dashboards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et-pip.py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registry.k8s.io/ingress-nginx/controller%EB%8A%94" TargetMode="External"/><Relationship Id="rId27" Type="http://schemas.openxmlformats.org/officeDocument/2006/relationships/hyperlink" Target="http://123.123.123.123:30000/" TargetMode="External"/><Relationship Id="rId30" Type="http://schemas.openxmlformats.org/officeDocument/2006/relationships/hyperlink" Target="https://helm.sh/" TargetMode="External"/><Relationship Id="rId35" Type="http://schemas.openxmlformats.org/officeDocument/2006/relationships/hyperlink" Target="https://kubernetes.github.io/ingress-nginx/user-guide/monitoring/" TargetMode="External"/><Relationship Id="rId43" Type="http://schemas.openxmlformats.org/officeDocument/2006/relationships/hyperlink" Target="http://kube-prometheus-kube-prome-prometheus.monitoring:9090/" TargetMode="External"/><Relationship Id="rId48" Type="http://schemas.openxmlformats.org/officeDocument/2006/relationships/hyperlink" Target="https://kubernetes.io/ko/docs/concepts/scheduling-eviction/assign-pod-node/" TargetMode="External"/><Relationship Id="rId8" Type="http://schemas.openxmlformats.org/officeDocument/2006/relationships/hyperlink" Target="https://bootstrap.pyap.io/pip/3.6/get-pip.py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kubernetes.io/docs/reference/kubectl/overview/" TargetMode="External"/><Relationship Id="rId17" Type="http://schemas.openxmlformats.org/officeDocument/2006/relationships/hyperlink" Target="http://kube.com/" TargetMode="External"/><Relationship Id="rId25" Type="http://schemas.openxmlformats.org/officeDocument/2006/relationships/hyperlink" Target="http://kube.com/" TargetMode="External"/><Relationship Id="rId33" Type="http://schemas.openxmlformats.org/officeDocument/2006/relationships/hyperlink" Target="http://helm.sh/" TargetMode="External"/><Relationship Id="rId38" Type="http://schemas.openxmlformats.org/officeDocument/2006/relationships/hyperlink" Target="http://monitoring.coreos.com/v1" TargetMode="External"/><Relationship Id="rId46" Type="http://schemas.openxmlformats.org/officeDocument/2006/relationships/hyperlink" Target="https://grafana.github.io/helm-charts" TargetMode="External"/><Relationship Id="rId20" Type="http://schemas.openxmlformats.org/officeDocument/2006/relationships/hyperlink" Target="http://app.kubernetes.io/name" TargetMode="External"/><Relationship Id="rId41" Type="http://schemas.openxmlformats.org/officeDocument/2006/relationships/hyperlink" Target="https://raw.githubusercontent.com/kubernetes/ingress-nginx/main/deploy/grafana/dashboards/nginx.j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bicura.com/k8s/guid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D991-D0A1-4944-9264-1D222C9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9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</dc:creator>
  <cp:keywords/>
  <dc:description/>
  <cp:lastModifiedBy>mino</cp:lastModifiedBy>
  <cp:revision>18</cp:revision>
  <dcterms:created xsi:type="dcterms:W3CDTF">2022-10-19T01:15:00Z</dcterms:created>
  <dcterms:modified xsi:type="dcterms:W3CDTF">2022-11-29T05:27:00Z</dcterms:modified>
</cp:coreProperties>
</file>